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624117" w:rsidRDefault="00F60C30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187</w:t>
      </w:r>
      <w:r w:rsidR="0020193F" w:rsidRPr="00624117">
        <w:rPr>
          <w:rFonts w:ascii="Arial" w:hAnsi="Arial" w:cs="Arial"/>
          <w:color w:val="000000" w:themeColor="text1"/>
          <w:lang w:val="ru-RU"/>
        </w:rPr>
        <w:t xml:space="preserve"> сессии</w:t>
      </w:r>
    </w:p>
    <w:p w:rsidR="0020193F" w:rsidRPr="00624117" w:rsidRDefault="00624117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2411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F60C30">
        <w:rPr>
          <w:rFonts w:ascii="Arial" w:hAnsi="Arial" w:cs="Arial"/>
          <w:color w:val="000000" w:themeColor="text1"/>
          <w:sz w:val="24"/>
          <w:szCs w:val="24"/>
        </w:rPr>
        <w:t>18.05</w:t>
      </w:r>
      <w:r w:rsidR="008275A7">
        <w:rPr>
          <w:rFonts w:ascii="Arial" w:hAnsi="Arial" w:cs="Arial"/>
          <w:color w:val="000000" w:themeColor="text1"/>
          <w:sz w:val="24"/>
          <w:szCs w:val="24"/>
        </w:rPr>
        <w:t>.2020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F60C30">
        <w:rPr>
          <w:rFonts w:ascii="Arial" w:hAnsi="Arial" w:cs="Arial"/>
          <w:color w:val="000000" w:themeColor="text1"/>
          <w:sz w:val="24"/>
          <w:szCs w:val="24"/>
        </w:rPr>
        <w:t>282</w:t>
      </w:r>
    </w:p>
    <w:p w:rsidR="0020193F" w:rsidRPr="00624117" w:rsidRDefault="0020193F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4117">
        <w:rPr>
          <w:rFonts w:ascii="Arial" w:hAnsi="Arial" w:cs="Arial"/>
          <w:color w:val="000000" w:themeColor="text1"/>
          <w:sz w:val="24"/>
          <w:szCs w:val="24"/>
        </w:rPr>
        <w:t>пос</w:t>
      </w:r>
      <w:proofErr w:type="gramStart"/>
      <w:r w:rsidRPr="00624117">
        <w:rPr>
          <w:rFonts w:ascii="Arial" w:hAnsi="Arial" w:cs="Arial"/>
          <w:color w:val="000000" w:themeColor="text1"/>
          <w:sz w:val="24"/>
          <w:szCs w:val="24"/>
        </w:rPr>
        <w:t>.К</w:t>
      </w:r>
      <w:proofErr w:type="gramEnd"/>
      <w:r w:rsidRPr="00624117">
        <w:rPr>
          <w:rFonts w:ascii="Arial" w:hAnsi="Arial" w:cs="Arial"/>
          <w:color w:val="000000" w:themeColor="text1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="00060BEF">
        <w:t xml:space="preserve"> сельского поселения от 2</w:t>
      </w:r>
      <w:r w:rsidR="008275A7">
        <w:t>0</w:t>
      </w:r>
      <w:r w:rsidRPr="00006458">
        <w:t xml:space="preserve"> декабря 201</w:t>
      </w:r>
      <w:r w:rsidR="008275A7">
        <w:t>9</w:t>
      </w:r>
      <w:r w:rsidR="00060BEF">
        <w:t xml:space="preserve"> года № </w:t>
      </w:r>
      <w:r w:rsidRPr="00006458">
        <w:t>2</w:t>
      </w:r>
      <w:r w:rsidR="008275A7">
        <w:t>66</w:t>
      </w:r>
      <w:r w:rsidRPr="00006458">
        <w:t xml:space="preserve"> «О бюджете </w:t>
      </w:r>
      <w:proofErr w:type="spellStart"/>
      <w:r w:rsidRPr="00006458">
        <w:t>Копенкин</w:t>
      </w:r>
      <w:r w:rsidR="008275A7">
        <w:t>ского</w:t>
      </w:r>
      <w:proofErr w:type="spellEnd"/>
      <w:r w:rsidR="008275A7">
        <w:t xml:space="preserve"> сельского поселения на 2020</w:t>
      </w:r>
      <w:r w:rsidR="00060BEF">
        <w:t xml:space="preserve"> год и на плановый период 202</w:t>
      </w:r>
      <w:r w:rsidR="008275A7">
        <w:t>1</w:t>
      </w:r>
      <w:r w:rsidRPr="00006458">
        <w:t>-202</w:t>
      </w:r>
      <w:r w:rsidR="008275A7">
        <w:t>2</w:t>
      </w:r>
      <w:r w:rsidRPr="00006458">
        <w:t xml:space="preserve">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E94F54" w:rsidRDefault="0020193F" w:rsidP="00E94F54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>. Внести в Решение сесси</w:t>
      </w:r>
      <w:r w:rsidR="00060BEF">
        <w:rPr>
          <w:rFonts w:cs="Arial"/>
          <w:bCs/>
        </w:rPr>
        <w:t>и Совета народных депутатов от 2</w:t>
      </w:r>
      <w:r w:rsidR="008275A7">
        <w:rPr>
          <w:rFonts w:cs="Arial"/>
          <w:bCs/>
        </w:rPr>
        <w:t>0</w:t>
      </w:r>
      <w:r w:rsidRPr="00006458">
        <w:rPr>
          <w:rFonts w:cs="Arial"/>
          <w:bCs/>
        </w:rPr>
        <w:t xml:space="preserve"> декабря 201</w:t>
      </w:r>
      <w:r w:rsidR="008275A7">
        <w:rPr>
          <w:rFonts w:cs="Arial"/>
          <w:bCs/>
        </w:rPr>
        <w:t>9</w:t>
      </w:r>
      <w:r w:rsidR="00060BEF">
        <w:rPr>
          <w:rFonts w:cs="Arial"/>
          <w:bCs/>
        </w:rPr>
        <w:t xml:space="preserve"> года № 2</w:t>
      </w:r>
      <w:r w:rsidR="008275A7">
        <w:rPr>
          <w:rFonts w:cs="Arial"/>
          <w:bCs/>
        </w:rPr>
        <w:t>66</w:t>
      </w:r>
      <w:r w:rsidRPr="00006458">
        <w:rPr>
          <w:rFonts w:cs="Arial"/>
          <w:bCs/>
        </w:rPr>
        <w:t xml:space="preserve"> «О бюджете </w:t>
      </w:r>
      <w:proofErr w:type="spellStart"/>
      <w:r w:rsidRPr="00006458">
        <w:rPr>
          <w:rFonts w:cs="Arial"/>
          <w:bCs/>
        </w:rPr>
        <w:t>Копенкин</w:t>
      </w:r>
      <w:r w:rsidR="008275A7">
        <w:rPr>
          <w:rFonts w:cs="Arial"/>
          <w:bCs/>
        </w:rPr>
        <w:t>ского</w:t>
      </w:r>
      <w:proofErr w:type="spellEnd"/>
      <w:r w:rsidR="008275A7">
        <w:rPr>
          <w:rFonts w:cs="Arial"/>
          <w:bCs/>
        </w:rPr>
        <w:t xml:space="preserve"> сельского поселения на 2020</w:t>
      </w:r>
      <w:r w:rsidR="00060BEF">
        <w:rPr>
          <w:rFonts w:cs="Arial"/>
          <w:bCs/>
        </w:rPr>
        <w:t xml:space="preserve"> год и на плановый период 202</w:t>
      </w:r>
      <w:r w:rsidR="008275A7">
        <w:rPr>
          <w:rFonts w:cs="Arial"/>
          <w:bCs/>
        </w:rPr>
        <w:t>1</w:t>
      </w:r>
      <w:r w:rsidRPr="00006458">
        <w:rPr>
          <w:rFonts w:cs="Arial"/>
          <w:bCs/>
        </w:rPr>
        <w:t>-202</w:t>
      </w:r>
      <w:r w:rsidR="008275A7">
        <w:rPr>
          <w:rFonts w:cs="Arial"/>
          <w:bCs/>
        </w:rPr>
        <w:t>2</w:t>
      </w:r>
      <w:r w:rsidRPr="00006458">
        <w:rPr>
          <w:rFonts w:cs="Arial"/>
          <w:bCs/>
        </w:rPr>
        <w:t xml:space="preserve"> годов » следующие изменения:</w:t>
      </w:r>
    </w:p>
    <w:p w:rsidR="00AE6405" w:rsidRDefault="00AE6405" w:rsidP="00AE6405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 w:rsidRPr="00E94F54">
        <w:rPr>
          <w:rFonts w:cs="Arial"/>
          <w:bCs/>
        </w:rPr>
        <w:t>В части 1 статьи 1:</w:t>
      </w:r>
    </w:p>
    <w:p w:rsidR="008275A7" w:rsidRDefault="00AE6405" w:rsidP="00AE6405">
      <w:pPr>
        <w:pStyle w:val="afe"/>
        <w:ind w:left="709" w:firstLine="0"/>
        <w:rPr>
          <w:rFonts w:cs="Arial"/>
          <w:bCs/>
        </w:rPr>
      </w:pPr>
      <w:r w:rsidRPr="009B3E51">
        <w:rPr>
          <w:rFonts w:cs="Arial"/>
          <w:bCs/>
        </w:rPr>
        <w:t xml:space="preserve">- в пункте 1 слова «в сумме </w:t>
      </w:r>
      <w:r w:rsidR="008275A7">
        <w:rPr>
          <w:rFonts w:cs="Arial"/>
          <w:bCs/>
        </w:rPr>
        <w:t>8</w:t>
      </w:r>
      <w:r w:rsidRPr="009B3E51">
        <w:rPr>
          <w:rFonts w:cs="Arial"/>
          <w:bCs/>
        </w:rPr>
        <w:t xml:space="preserve"> </w:t>
      </w:r>
      <w:r w:rsidR="008275A7">
        <w:rPr>
          <w:rFonts w:cs="Arial"/>
          <w:bCs/>
        </w:rPr>
        <w:t>339</w:t>
      </w:r>
      <w:r w:rsidRPr="009B3E51">
        <w:rPr>
          <w:rFonts w:cs="Arial"/>
          <w:bCs/>
        </w:rPr>
        <w:t>,</w:t>
      </w:r>
      <w:r w:rsidR="008275A7">
        <w:rPr>
          <w:rFonts w:cs="Arial"/>
          <w:bCs/>
        </w:rPr>
        <w:t>7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 xml:space="preserve">ублей» </w:t>
      </w:r>
      <w:r>
        <w:rPr>
          <w:rFonts w:cs="Arial"/>
          <w:bCs/>
        </w:rPr>
        <w:t xml:space="preserve">заменить словами «в сумме </w:t>
      </w:r>
    </w:p>
    <w:p w:rsidR="00AE6405" w:rsidRPr="00E94F54" w:rsidRDefault="00AE6405" w:rsidP="00AE6405">
      <w:pPr>
        <w:pStyle w:val="afe"/>
        <w:ind w:left="709" w:firstLine="0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466A20">
        <w:rPr>
          <w:rFonts w:cs="Arial"/>
          <w:bCs/>
        </w:rPr>
        <w:t>9</w:t>
      </w:r>
      <w:r w:rsidRPr="009B3E51">
        <w:rPr>
          <w:rFonts w:cs="Arial"/>
          <w:bCs/>
        </w:rPr>
        <w:t xml:space="preserve"> </w:t>
      </w:r>
      <w:r w:rsidR="00466A20">
        <w:rPr>
          <w:rFonts w:cs="Arial"/>
          <w:bCs/>
        </w:rPr>
        <w:t>588</w:t>
      </w:r>
      <w:r w:rsidRPr="009B3E51">
        <w:rPr>
          <w:rFonts w:cs="Arial"/>
          <w:bCs/>
        </w:rPr>
        <w:t>,</w:t>
      </w:r>
      <w:r w:rsidR="00466A20">
        <w:rPr>
          <w:rFonts w:cs="Arial"/>
          <w:bCs/>
        </w:rPr>
        <w:t>16</w:t>
      </w:r>
      <w:r w:rsidR="00F732C8">
        <w:rPr>
          <w:rFonts w:cs="Arial"/>
          <w:bCs/>
        </w:rPr>
        <w:t>8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>ублей»</w:t>
      </w:r>
    </w:p>
    <w:p w:rsidR="00AE6405" w:rsidRPr="004F612C" w:rsidRDefault="00AE6405" w:rsidP="00AE6405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>
        <w:rPr>
          <w:rFonts w:cs="Arial"/>
          <w:bCs/>
        </w:rPr>
        <w:t xml:space="preserve">в пункте 2 слова «в сумме </w:t>
      </w:r>
      <w:r w:rsidR="008275A7">
        <w:rPr>
          <w:rFonts w:cs="Arial"/>
          <w:bCs/>
        </w:rPr>
        <w:t>8</w:t>
      </w:r>
      <w:r>
        <w:rPr>
          <w:rFonts w:cs="Arial"/>
          <w:bCs/>
        </w:rPr>
        <w:t xml:space="preserve"> </w:t>
      </w:r>
      <w:r w:rsidR="008275A7">
        <w:rPr>
          <w:rFonts w:cs="Arial"/>
          <w:bCs/>
        </w:rPr>
        <w:t>339</w:t>
      </w:r>
      <w:r>
        <w:rPr>
          <w:rFonts w:cs="Arial"/>
          <w:bCs/>
        </w:rPr>
        <w:t>,</w:t>
      </w:r>
      <w:r w:rsidR="008275A7">
        <w:rPr>
          <w:rFonts w:cs="Arial"/>
          <w:bCs/>
        </w:rPr>
        <w:t>7</w:t>
      </w:r>
      <w:r>
        <w:rPr>
          <w:rFonts w:cs="Arial"/>
          <w:bCs/>
        </w:rPr>
        <w:t xml:space="preserve">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AE6405" w:rsidRPr="009B3E51" w:rsidRDefault="00466A20" w:rsidP="00AE6405">
      <w:pPr>
        <w:ind w:firstLine="709"/>
        <w:rPr>
          <w:rFonts w:cs="Arial"/>
          <w:bCs/>
        </w:rPr>
      </w:pPr>
      <w:r>
        <w:rPr>
          <w:rFonts w:cs="Arial"/>
          <w:bCs/>
        </w:rPr>
        <w:t>10</w:t>
      </w:r>
      <w:r w:rsidR="00AE6405">
        <w:rPr>
          <w:rFonts w:cs="Arial"/>
          <w:bCs/>
        </w:rPr>
        <w:t xml:space="preserve"> </w:t>
      </w:r>
      <w:r>
        <w:rPr>
          <w:rFonts w:cs="Arial"/>
          <w:bCs/>
        </w:rPr>
        <w:t>499</w:t>
      </w:r>
      <w:r w:rsidR="00AE6405">
        <w:rPr>
          <w:rFonts w:cs="Arial"/>
          <w:bCs/>
        </w:rPr>
        <w:t>,</w:t>
      </w:r>
      <w:r>
        <w:rPr>
          <w:rFonts w:cs="Arial"/>
          <w:bCs/>
        </w:rPr>
        <w:t>286</w:t>
      </w:r>
      <w:r w:rsidR="00F732C8">
        <w:rPr>
          <w:rFonts w:cs="Arial"/>
          <w:bCs/>
        </w:rPr>
        <w:t>62</w:t>
      </w:r>
      <w:r w:rsidR="00AE6405" w:rsidRPr="004F612C">
        <w:rPr>
          <w:rFonts w:cs="Arial"/>
          <w:bCs/>
        </w:rPr>
        <w:t>»</w:t>
      </w:r>
    </w:p>
    <w:p w:rsidR="00AE6405" w:rsidRDefault="00AE6405" w:rsidP="00AE6405">
      <w:pPr>
        <w:ind w:firstLine="709"/>
        <w:rPr>
          <w:rFonts w:cs="Arial"/>
        </w:rPr>
      </w:pPr>
      <w:r>
        <w:rPr>
          <w:rFonts w:cs="Arial"/>
          <w:bCs/>
        </w:rPr>
        <w:t>2</w:t>
      </w:r>
      <w:r w:rsidRPr="00277EA0">
        <w:rPr>
          <w:rFonts w:cs="Arial"/>
          <w:bCs/>
        </w:rPr>
        <w:t xml:space="preserve">. </w:t>
      </w:r>
      <w:r w:rsidRPr="00277EA0">
        <w:rPr>
          <w:rFonts w:cs="Arial"/>
        </w:rPr>
        <w:t>Приложение № 1 «</w:t>
      </w:r>
      <w:r w:rsidRPr="00277EA0">
        <w:rPr>
          <w:rFonts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277EA0">
        <w:rPr>
          <w:rFonts w:cs="Arial"/>
          <w:bCs/>
          <w:color w:val="000000"/>
        </w:rPr>
        <w:t>Копенкин</w:t>
      </w:r>
      <w:r w:rsidR="008275A7">
        <w:rPr>
          <w:rFonts w:cs="Arial"/>
          <w:bCs/>
          <w:color w:val="000000"/>
        </w:rPr>
        <w:t>ского</w:t>
      </w:r>
      <w:proofErr w:type="spellEnd"/>
      <w:r w:rsidR="008275A7">
        <w:rPr>
          <w:rFonts w:cs="Arial"/>
          <w:bCs/>
          <w:color w:val="000000"/>
        </w:rPr>
        <w:t xml:space="preserve"> сельского поселения на 2020</w:t>
      </w:r>
      <w:r w:rsidRPr="00277EA0">
        <w:rPr>
          <w:rFonts w:cs="Arial"/>
          <w:bCs/>
          <w:color w:val="000000"/>
        </w:rPr>
        <w:t xml:space="preserve"> год</w:t>
      </w:r>
      <w:r w:rsidRPr="00020BE9">
        <w:rPr>
          <w:rFonts w:cs="Arial"/>
          <w:bCs/>
        </w:rPr>
        <w:t xml:space="preserve"> </w:t>
      </w:r>
      <w:r>
        <w:rPr>
          <w:rFonts w:cs="Arial"/>
          <w:bCs/>
        </w:rPr>
        <w:t>и на плановый период 202</w:t>
      </w:r>
      <w:r w:rsidR="008275A7">
        <w:rPr>
          <w:rFonts w:cs="Arial"/>
          <w:bCs/>
        </w:rPr>
        <w:t>1</w:t>
      </w:r>
      <w:r w:rsidRPr="00277EA0">
        <w:rPr>
          <w:rFonts w:cs="Arial"/>
          <w:bCs/>
        </w:rPr>
        <w:t>-20</w:t>
      </w:r>
      <w:r w:rsidR="008275A7">
        <w:rPr>
          <w:rFonts w:cs="Arial"/>
          <w:bCs/>
        </w:rPr>
        <w:t>22</w:t>
      </w:r>
      <w:r w:rsidRPr="00277EA0">
        <w:rPr>
          <w:rFonts w:cs="Arial"/>
          <w:bCs/>
        </w:rPr>
        <w:t xml:space="preserve"> годов</w:t>
      </w:r>
      <w:r w:rsidRPr="00277EA0">
        <w:rPr>
          <w:rFonts w:cs="Arial"/>
          <w:bCs/>
          <w:color w:val="000000"/>
        </w:rPr>
        <w:t xml:space="preserve">» </w:t>
      </w:r>
      <w:r w:rsidRPr="00277EA0">
        <w:rPr>
          <w:rFonts w:cs="Arial"/>
        </w:rPr>
        <w:t>изложить в следующей редакции:</w:t>
      </w:r>
    </w:p>
    <w:p w:rsidR="00AE6405" w:rsidRPr="00277EA0" w:rsidRDefault="00AE6405" w:rsidP="00AE6405">
      <w:pPr>
        <w:ind w:firstLine="709"/>
        <w:rPr>
          <w:rFonts w:cs="Arial"/>
        </w:rPr>
      </w:pPr>
    </w:p>
    <w:p w:rsidR="00AE6405" w:rsidRDefault="00AE6405" w:rsidP="00AE6405">
      <w:pPr>
        <w:jc w:val="center"/>
      </w:pPr>
    </w:p>
    <w:p w:rsidR="00AE6405" w:rsidRPr="0020193F" w:rsidRDefault="00AE6405" w:rsidP="00AE6405">
      <w:pPr>
        <w:pStyle w:val="ConsPlusTitle"/>
        <w:jc w:val="center"/>
        <w:rPr>
          <w:rFonts w:cs="Arial"/>
          <w:sz w:val="24"/>
          <w:szCs w:val="24"/>
        </w:rPr>
      </w:pPr>
      <w:r w:rsidRPr="0032169C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</w:t>
      </w:r>
      <w:r w:rsidR="008275A7">
        <w:rPr>
          <w:rFonts w:cs="Arial"/>
          <w:sz w:val="24"/>
          <w:szCs w:val="24"/>
        </w:rPr>
        <w:t>ИЯ НА 2020</w:t>
      </w:r>
      <w:r>
        <w:rPr>
          <w:rFonts w:cs="Arial"/>
          <w:sz w:val="24"/>
          <w:szCs w:val="24"/>
        </w:rPr>
        <w:t xml:space="preserve"> ГОД И НА ПЛАНОВЫЙ ПЕРИОД 202</w:t>
      </w:r>
      <w:r w:rsidR="008275A7">
        <w:rPr>
          <w:rFonts w:cs="Arial"/>
          <w:sz w:val="24"/>
          <w:szCs w:val="24"/>
        </w:rPr>
        <w:t>1</w:t>
      </w:r>
      <w:proofErr w:type="gramStart"/>
      <w:r w:rsidRPr="0032169C">
        <w:rPr>
          <w:rFonts w:cs="Arial"/>
          <w:sz w:val="24"/>
          <w:szCs w:val="24"/>
        </w:rPr>
        <w:t xml:space="preserve"> И</w:t>
      </w:r>
      <w:proofErr w:type="gramEnd"/>
      <w:r w:rsidRPr="0032169C">
        <w:rPr>
          <w:rFonts w:cs="Arial"/>
          <w:sz w:val="24"/>
          <w:szCs w:val="24"/>
        </w:rPr>
        <w:t xml:space="preserve"> 202</w:t>
      </w:r>
      <w:r w:rsidR="008275A7">
        <w:rPr>
          <w:rFonts w:cs="Arial"/>
          <w:sz w:val="24"/>
          <w:szCs w:val="24"/>
        </w:rPr>
        <w:t>2</w:t>
      </w:r>
      <w:r w:rsidRPr="0032169C">
        <w:rPr>
          <w:rFonts w:cs="Arial"/>
          <w:sz w:val="24"/>
          <w:szCs w:val="24"/>
        </w:rPr>
        <w:t xml:space="preserve"> ГОДОВ</w:t>
      </w:r>
    </w:p>
    <w:p w:rsidR="00AE6405" w:rsidRPr="0032169C" w:rsidRDefault="00AE6405" w:rsidP="00AE6405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AE6405" w:rsidRPr="00CA559F" w:rsidRDefault="00AE6405" w:rsidP="00AE6405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"/>
        <w:gridCol w:w="3275"/>
        <w:gridCol w:w="2059"/>
        <w:gridCol w:w="1216"/>
        <w:gridCol w:w="1072"/>
        <w:gridCol w:w="1630"/>
      </w:tblGrid>
      <w:tr w:rsidR="00AE6405" w:rsidRPr="00CA559F" w:rsidTr="008275A7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A559F" w:rsidRDefault="00AE6405" w:rsidP="004F5FD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Код</w:t>
            </w:r>
          </w:p>
          <w:p w:rsidR="00AE6405" w:rsidRPr="00CB0032" w:rsidRDefault="00AE6405" w:rsidP="004F5FD5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8275A7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="008275A7">
              <w:rPr>
                <w:rFonts w:cs="Arial"/>
                <w:b/>
                <w:bCs/>
                <w:sz w:val="18"/>
                <w:szCs w:val="18"/>
              </w:rPr>
              <w:t>2020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8275A7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8275A7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8275A7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8275A7"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E6405" w:rsidRPr="00CA559F" w:rsidTr="008275A7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A559F" w:rsidRDefault="00AE6405" w:rsidP="004F5FD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</w:tcPr>
          <w:p w:rsidR="00AE6405" w:rsidRPr="00CA559F" w:rsidRDefault="00AE6405" w:rsidP="004F5FD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tabs>
                <w:tab w:val="left" w:pos="325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2169C" w:rsidRDefault="00F732C8" w:rsidP="004F5FD5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2169C" w:rsidRDefault="008275A7" w:rsidP="004F5FD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2169C" w:rsidRDefault="008275A7" w:rsidP="004F5FD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  <w:vMerge w:val="restart"/>
          </w:tcPr>
          <w:p w:rsidR="00AE6405" w:rsidRPr="00CA559F" w:rsidRDefault="00AE6405" w:rsidP="004F5FD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F732C8" w:rsidP="004F5F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AE6405" w:rsidRPr="00CA559F" w:rsidRDefault="00AE6405" w:rsidP="004F5FD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F732C8" w:rsidP="00F732C8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8275A7" w:rsidP="004F5F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8275A7" w:rsidP="004F5F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AE6405" w:rsidRPr="00CA559F" w:rsidRDefault="00AE6405" w:rsidP="004F5FD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E94F54" w:rsidRDefault="00466A20" w:rsidP="00466A20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F732C8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588</w:t>
            </w:r>
            <w:r w:rsidR="00F732C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6</w:t>
            </w:r>
            <w:r w:rsidR="00F732C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8275A7" w:rsidP="004F5F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8275A7" w:rsidRDefault="008275A7" w:rsidP="004F5FD5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AE6405" w:rsidRPr="00CA559F" w:rsidRDefault="00AE6405" w:rsidP="004F5FD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E94F54" w:rsidRDefault="00466A20" w:rsidP="008275A7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 588,168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8275A7" w:rsidP="004F5F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8275A7" w:rsidRDefault="008275A7" w:rsidP="004F5FD5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CA559F" w:rsidRDefault="008275A7" w:rsidP="004F5FD5">
            <w:pPr>
              <w:rPr>
                <w:rFonts w:cs="Arial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94F54" w:rsidRDefault="008275A7" w:rsidP="008275A7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466A20">
              <w:rPr>
                <w:rFonts w:cs="Arial"/>
                <w:sz w:val="18"/>
                <w:szCs w:val="18"/>
              </w:rPr>
              <w:t>9 588,168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4F5FD5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CA559F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CA559F" w:rsidRDefault="008275A7" w:rsidP="004F5FD5">
            <w:pPr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CA559F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01 05 02 01 10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94F54" w:rsidRDefault="00466A20" w:rsidP="00F732C8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 588,168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35622C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222FC" w:rsidRDefault="00466A20" w:rsidP="00466A20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 499,286</w:t>
            </w:r>
            <w:r w:rsidR="00F732C8">
              <w:rPr>
                <w:rFonts w:cs="Arial"/>
                <w:bCs/>
                <w:sz w:val="18"/>
                <w:szCs w:val="18"/>
              </w:rPr>
              <w:t>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35622C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222FC" w:rsidRDefault="00466A20" w:rsidP="008275A7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 499,286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35622C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0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222FC" w:rsidRDefault="00466A20" w:rsidP="008275A7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 499,286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35622C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1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222FC" w:rsidRDefault="00466A20" w:rsidP="00F732C8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 499,286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</w:tbl>
    <w:p w:rsidR="00AE6405" w:rsidRDefault="00AE6405" w:rsidP="00AE6405">
      <w:pPr>
        <w:pStyle w:val="a4"/>
        <w:tabs>
          <w:tab w:val="left" w:pos="7125"/>
        </w:tabs>
        <w:ind w:firstLine="0"/>
        <w:sectPr w:rsidR="00AE6405" w:rsidSect="00995603">
          <w:headerReference w:type="even" r:id="rId8"/>
          <w:headerReference w:type="first" r:id="rId9"/>
          <w:type w:val="continuous"/>
          <w:pgSz w:w="11906" w:h="16838"/>
          <w:pgMar w:top="2268" w:right="566" w:bottom="720" w:left="1701" w:header="720" w:footer="720" w:gutter="0"/>
          <w:cols w:space="720"/>
          <w:titlePg/>
          <w:docGrid w:linePitch="272"/>
        </w:sectPr>
      </w:pPr>
    </w:p>
    <w:p w:rsidR="00AE6405" w:rsidRDefault="00AE6405" w:rsidP="00AE6405">
      <w:pPr>
        <w:ind w:firstLine="0"/>
      </w:pPr>
    </w:p>
    <w:p w:rsidR="00AE6405" w:rsidRPr="00751C77" w:rsidRDefault="004F5FD5" w:rsidP="00AE6405">
      <w:pPr>
        <w:pStyle w:val="ConsPlusTitle"/>
        <w:ind w:left="85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3</w:t>
      </w:r>
      <w:r w:rsidR="00AE6405">
        <w:rPr>
          <w:rFonts w:cs="Arial"/>
          <w:b w:val="0"/>
          <w:sz w:val="24"/>
          <w:szCs w:val="24"/>
        </w:rPr>
        <w:t>.</w:t>
      </w:r>
      <w:r w:rsidR="00AE6405" w:rsidRPr="00751C77">
        <w:rPr>
          <w:rFonts w:cs="Arial"/>
          <w:b w:val="0"/>
          <w:sz w:val="24"/>
          <w:szCs w:val="24"/>
        </w:rPr>
        <w:t>Приложение №</w:t>
      </w:r>
      <w:r w:rsidR="00AE6405">
        <w:rPr>
          <w:rFonts w:cs="Arial"/>
          <w:b w:val="0"/>
          <w:sz w:val="24"/>
          <w:szCs w:val="24"/>
        </w:rPr>
        <w:t>2</w:t>
      </w:r>
      <w:r w:rsidR="00AE6405" w:rsidRPr="00751C77">
        <w:rPr>
          <w:rFonts w:cs="Arial"/>
          <w:b w:val="0"/>
          <w:sz w:val="24"/>
          <w:szCs w:val="24"/>
        </w:rPr>
        <w:t xml:space="preserve"> «Поступление доходов бюджета </w:t>
      </w:r>
      <w:proofErr w:type="spellStart"/>
      <w:r w:rsidR="00AE6405" w:rsidRPr="00751C77">
        <w:rPr>
          <w:rFonts w:cs="Arial"/>
          <w:b w:val="0"/>
          <w:sz w:val="24"/>
          <w:szCs w:val="24"/>
        </w:rPr>
        <w:t>Копенкинского</w:t>
      </w:r>
      <w:proofErr w:type="spellEnd"/>
      <w:r w:rsidR="00AE6405" w:rsidRPr="00751C77">
        <w:rPr>
          <w:rFonts w:cs="Arial"/>
          <w:b w:val="0"/>
          <w:sz w:val="24"/>
          <w:szCs w:val="24"/>
        </w:rPr>
        <w:t xml:space="preserve">  сельского поселения по кодам видов</w:t>
      </w:r>
      <w:r w:rsidR="008275A7">
        <w:rPr>
          <w:rFonts w:cs="Arial"/>
          <w:b w:val="0"/>
          <w:sz w:val="24"/>
          <w:szCs w:val="24"/>
        </w:rPr>
        <w:t xml:space="preserve"> доходов, подвида доходов на 2020</w:t>
      </w:r>
      <w:r w:rsidR="00AE6405" w:rsidRPr="00751C77">
        <w:rPr>
          <w:rFonts w:cs="Arial"/>
          <w:b w:val="0"/>
          <w:sz w:val="24"/>
          <w:szCs w:val="24"/>
        </w:rPr>
        <w:t xml:space="preserve"> год</w:t>
      </w:r>
      <w:r w:rsidR="00AE6405">
        <w:rPr>
          <w:rFonts w:cs="Arial"/>
          <w:b w:val="0"/>
          <w:sz w:val="24"/>
          <w:szCs w:val="24"/>
        </w:rPr>
        <w:t xml:space="preserve"> и на плановый период 202</w:t>
      </w:r>
      <w:r w:rsidR="008275A7">
        <w:rPr>
          <w:rFonts w:cs="Arial"/>
          <w:b w:val="0"/>
          <w:sz w:val="24"/>
          <w:szCs w:val="24"/>
        </w:rPr>
        <w:t>1</w:t>
      </w:r>
      <w:r w:rsidR="00AE6405">
        <w:rPr>
          <w:rFonts w:cs="Arial"/>
          <w:b w:val="0"/>
          <w:sz w:val="24"/>
          <w:szCs w:val="24"/>
        </w:rPr>
        <w:t xml:space="preserve"> и 202</w:t>
      </w:r>
      <w:r w:rsidR="008275A7">
        <w:rPr>
          <w:rFonts w:cs="Arial"/>
          <w:b w:val="0"/>
          <w:sz w:val="24"/>
          <w:szCs w:val="24"/>
        </w:rPr>
        <w:t>2</w:t>
      </w:r>
      <w:r w:rsidR="00AE6405">
        <w:rPr>
          <w:rFonts w:cs="Arial"/>
          <w:b w:val="0"/>
          <w:sz w:val="24"/>
          <w:szCs w:val="24"/>
        </w:rPr>
        <w:t xml:space="preserve"> годов</w:t>
      </w:r>
      <w:r w:rsidR="00AE6405" w:rsidRPr="00751C77">
        <w:rPr>
          <w:rFonts w:cs="Arial"/>
          <w:b w:val="0"/>
          <w:sz w:val="24"/>
          <w:szCs w:val="24"/>
        </w:rPr>
        <w:t>» изложить в следующей редакции:</w:t>
      </w:r>
    </w:p>
    <w:p w:rsidR="00AE6405" w:rsidRPr="00551F7C" w:rsidRDefault="00AE6405" w:rsidP="00AE6405">
      <w:pPr>
        <w:ind w:firstLine="0"/>
      </w:pPr>
    </w:p>
    <w:p w:rsidR="00AE6405" w:rsidRPr="008F5FC1" w:rsidRDefault="00AE6405" w:rsidP="00AE6405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ступление доходов бюджета </w:t>
      </w:r>
      <w:proofErr w:type="spellStart"/>
      <w:r w:rsidRPr="008F5FC1">
        <w:rPr>
          <w:rFonts w:cs="Arial"/>
          <w:b w:val="0"/>
        </w:rPr>
        <w:t>Копенкинского</w:t>
      </w:r>
      <w:proofErr w:type="spellEnd"/>
      <w:r w:rsidRPr="008F5FC1">
        <w:rPr>
          <w:rFonts w:cs="Arial"/>
          <w:b w:val="0"/>
        </w:rPr>
        <w:t xml:space="preserve"> сельского поселения  </w:t>
      </w:r>
    </w:p>
    <w:p w:rsidR="00AE6405" w:rsidRPr="008F5FC1" w:rsidRDefault="00AE6405" w:rsidP="00AE6405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 кодам видов доходов, подвида доходов </w:t>
      </w:r>
    </w:p>
    <w:p w:rsidR="00AE6405" w:rsidRPr="0020193F" w:rsidRDefault="008275A7" w:rsidP="00AE6405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b w:val="0"/>
        </w:rPr>
        <w:t>на 2020 год на плановый период 2021</w:t>
      </w:r>
      <w:r w:rsidR="00AE6405" w:rsidRPr="008F5FC1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="00AE6405" w:rsidRPr="008F5FC1">
        <w:rPr>
          <w:rFonts w:cs="Arial"/>
          <w:b w:val="0"/>
        </w:rPr>
        <w:t xml:space="preserve"> годов</w:t>
      </w:r>
    </w:p>
    <w:tbl>
      <w:tblPr>
        <w:tblStyle w:val="afd"/>
        <w:tblW w:w="0" w:type="auto"/>
        <w:tblLook w:val="04A0"/>
      </w:tblPr>
      <w:tblGrid>
        <w:gridCol w:w="2660"/>
        <w:gridCol w:w="3544"/>
        <w:gridCol w:w="1217"/>
        <w:gridCol w:w="1134"/>
        <w:gridCol w:w="1117"/>
      </w:tblGrid>
      <w:tr w:rsidR="00AE6405" w:rsidRPr="0031267D" w:rsidTr="004F5FD5">
        <w:tc>
          <w:tcPr>
            <w:tcW w:w="2660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AE6405" w:rsidRPr="007279AB" w:rsidRDefault="008275A7" w:rsidP="008275A7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0</w:t>
            </w:r>
            <w:r w:rsidR="00AE6405"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E6405" w:rsidRPr="007279AB" w:rsidRDefault="008275A7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1</w:t>
            </w:r>
            <w:r w:rsidR="00AE6405"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17" w:type="dxa"/>
            <w:vAlign w:val="center"/>
          </w:tcPr>
          <w:p w:rsidR="00AE6405" w:rsidRPr="007279AB" w:rsidRDefault="00AE6405" w:rsidP="008275A7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2</w:t>
            </w:r>
            <w:r w:rsidR="008275A7">
              <w:rPr>
                <w:rFonts w:eastAsia="Calibri" w:cs="Arial"/>
                <w:sz w:val="18"/>
                <w:szCs w:val="18"/>
              </w:rPr>
              <w:t>2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17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7279AB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AE6405" w:rsidRPr="007279AB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Align w:val="center"/>
          </w:tcPr>
          <w:p w:rsidR="00AE6405" w:rsidRPr="007279AB" w:rsidRDefault="00466A20" w:rsidP="00466A20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588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16</w:t>
            </w:r>
            <w:r w:rsidR="00F732C8"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AE6405" w:rsidRPr="007279AB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084,4</w:t>
            </w:r>
          </w:p>
        </w:tc>
        <w:tc>
          <w:tcPr>
            <w:tcW w:w="1117" w:type="dxa"/>
            <w:vAlign w:val="center"/>
          </w:tcPr>
          <w:p w:rsidR="00AE6405" w:rsidRPr="007279AB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173,8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1 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670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6405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678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693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     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10 01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 xml:space="preserve">налог 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1 05 03010 01 1000 110</w:t>
            </w:r>
          </w:p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95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16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E31C7F" w:rsidRPr="008F5FC1" w:rsidRDefault="00E31C7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22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29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43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0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0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E31C7F" w:rsidRPr="008F5FC1" w:rsidRDefault="00E31C7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0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82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E31C7F" w:rsidRPr="008F5FC1" w:rsidRDefault="00E31C7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8 04020 01 1000 110</w:t>
            </w:r>
          </w:p>
          <w:p w:rsidR="00E31C7F" w:rsidRPr="008F5FC1" w:rsidRDefault="00E31C7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Госпошлина за совершение нотариальных действий  должностными лицами органов местного самоуправления, </w:t>
            </w: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1 11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9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0 00 0000 12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5 10 0000 12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,</w:t>
            </w:r>
            <w:proofErr w:type="gramEnd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7" w:type="dxa"/>
            <w:vAlign w:val="center"/>
          </w:tcPr>
          <w:p w:rsidR="00AE6405" w:rsidRPr="008F5FC1" w:rsidRDefault="00466A20" w:rsidP="00466A20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  <w:r w:rsidR="00F732C8">
              <w:rPr>
                <w:rFonts w:eastAsia="Calibri" w:cs="Arial"/>
                <w:bCs/>
                <w:sz w:val="18"/>
                <w:szCs w:val="18"/>
              </w:rPr>
              <w:t> 9</w:t>
            </w:r>
            <w:r>
              <w:rPr>
                <w:rFonts w:eastAsia="Calibri" w:cs="Arial"/>
                <w:bCs/>
                <w:sz w:val="18"/>
                <w:szCs w:val="18"/>
              </w:rPr>
              <w:t>18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16</w:t>
            </w:r>
            <w:r w:rsidR="00F732C8"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 406,4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80,8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E31C7F" w:rsidRPr="008F5FC1" w:rsidRDefault="00466A20" w:rsidP="00F732C8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 918,</w:t>
            </w:r>
            <w:r w:rsidR="008829AB">
              <w:rPr>
                <w:rFonts w:eastAsia="Calibri" w:cs="Arial"/>
                <w:bCs/>
                <w:sz w:val="18"/>
                <w:szCs w:val="18"/>
              </w:rPr>
              <w:t>168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06,4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80,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1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1 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29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197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234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center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30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2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9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E31C7F" w:rsidRPr="00DA17CF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r w:rsidRPr="00DA17CF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30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9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E31C7F" w:rsidRDefault="00E31C7F" w:rsidP="00E31C7F">
            <w:pPr>
              <w:ind w:firstLine="0"/>
              <w:jc w:val="left"/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000 2 02 16001 00 0000 150</w:t>
            </w:r>
          </w:p>
        </w:tc>
        <w:tc>
          <w:tcPr>
            <w:tcW w:w="3544" w:type="dxa"/>
            <w:vAlign w:val="bottom"/>
          </w:tcPr>
          <w:p w:rsidR="00E31C7F" w:rsidRPr="00E31C7F" w:rsidRDefault="00E31C7F" w:rsidP="00D6089F">
            <w:pPr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217" w:type="dxa"/>
            <w:vAlign w:val="center"/>
          </w:tcPr>
          <w:p w:rsidR="00E31C7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64,5</w:t>
            </w:r>
          </w:p>
        </w:tc>
        <w:tc>
          <w:tcPr>
            <w:tcW w:w="1134" w:type="dxa"/>
            <w:vAlign w:val="center"/>
          </w:tcPr>
          <w:p w:rsidR="00E31C7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5,4</w:t>
            </w:r>
          </w:p>
        </w:tc>
        <w:tc>
          <w:tcPr>
            <w:tcW w:w="1117" w:type="dxa"/>
            <w:vAlign w:val="center"/>
          </w:tcPr>
          <w:p w:rsidR="00E31C7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35,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E31C7F" w:rsidRDefault="00725C2F" w:rsidP="00E31C7F">
            <w:pPr>
              <w:ind w:firstLine="0"/>
              <w:jc w:val="left"/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000 2 02 16001 10 0000 150</w:t>
            </w:r>
          </w:p>
        </w:tc>
        <w:tc>
          <w:tcPr>
            <w:tcW w:w="3544" w:type="dxa"/>
            <w:vAlign w:val="bottom"/>
          </w:tcPr>
          <w:p w:rsidR="00725C2F" w:rsidRPr="00E31C7F" w:rsidRDefault="00725C2F" w:rsidP="00D6089F">
            <w:pPr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 xml:space="preserve">Дотации бюджетам сельских </w:t>
            </w:r>
            <w:r w:rsidRPr="00E31C7F">
              <w:rPr>
                <w:sz w:val="18"/>
                <w:szCs w:val="18"/>
              </w:rPr>
              <w:lastRenderedPageBreak/>
              <w:t>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7" w:type="dxa"/>
            <w:vAlign w:val="center"/>
          </w:tcPr>
          <w:p w:rsidR="00725C2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1 064,5</w:t>
            </w:r>
          </w:p>
        </w:tc>
        <w:tc>
          <w:tcPr>
            <w:tcW w:w="1134" w:type="dxa"/>
            <w:vAlign w:val="center"/>
          </w:tcPr>
          <w:p w:rsidR="00725C2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5,4</w:t>
            </w:r>
          </w:p>
        </w:tc>
        <w:tc>
          <w:tcPr>
            <w:tcW w:w="1117" w:type="dxa"/>
            <w:vAlign w:val="center"/>
          </w:tcPr>
          <w:p w:rsidR="00725C2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35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2 02 3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0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="00725C2F">
              <w:rPr>
                <w:rFonts w:eastAsia="Calibri" w:cs="Arial"/>
                <w:bCs/>
                <w:sz w:val="18"/>
                <w:szCs w:val="18"/>
              </w:rPr>
              <w:t>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725C2F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="00725C2F">
              <w:rPr>
                <w:rFonts w:eastAsia="Calibri" w:cs="Arial"/>
                <w:bCs/>
                <w:sz w:val="18"/>
                <w:szCs w:val="18"/>
              </w:rPr>
              <w:t>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725C2F"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35118 00 0000 150</w:t>
            </w:r>
          </w:p>
          <w:p w:rsidR="00725C2F" w:rsidRPr="008F5FC1" w:rsidRDefault="00725C2F" w:rsidP="004F5FD5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725C2F" w:rsidRPr="008F5FC1" w:rsidRDefault="00725C2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0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35118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725C2F" w:rsidRPr="008F5FC1" w:rsidRDefault="00725C2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725C2F" w:rsidRPr="008F5FC1" w:rsidRDefault="00725C2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0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4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17" w:type="dxa"/>
            <w:vAlign w:val="center"/>
          </w:tcPr>
          <w:p w:rsidR="00AE6405" w:rsidRPr="008F5FC1" w:rsidRDefault="00466A20" w:rsidP="00F732C8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 542,868</w:t>
            </w:r>
          </w:p>
        </w:tc>
        <w:tc>
          <w:tcPr>
            <w:tcW w:w="1134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127,7</w:t>
            </w:r>
          </w:p>
        </w:tc>
        <w:tc>
          <w:tcPr>
            <w:tcW w:w="11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 162,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95,0</w:t>
            </w:r>
          </w:p>
        </w:tc>
        <w:tc>
          <w:tcPr>
            <w:tcW w:w="1134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22,0</w:t>
            </w:r>
          </w:p>
        </w:tc>
        <w:tc>
          <w:tcPr>
            <w:tcW w:w="11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65,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95,0</w:t>
            </w:r>
          </w:p>
        </w:tc>
        <w:tc>
          <w:tcPr>
            <w:tcW w:w="1134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22,0</w:t>
            </w:r>
          </w:p>
        </w:tc>
        <w:tc>
          <w:tcPr>
            <w:tcW w:w="11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65,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AE6405" w:rsidRPr="008F5FC1" w:rsidRDefault="00466A20" w:rsidP="00375F3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02</w:t>
            </w:r>
            <w:r w:rsidR="00375F39">
              <w:rPr>
                <w:rFonts w:eastAsia="Calibri" w:cs="Arial"/>
                <w:bCs/>
                <w:sz w:val="18"/>
                <w:szCs w:val="18"/>
              </w:rPr>
              <w:t>4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375F39">
              <w:rPr>
                <w:rFonts w:eastAsia="Calibri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565,7</w:t>
            </w:r>
          </w:p>
        </w:tc>
        <w:tc>
          <w:tcPr>
            <w:tcW w:w="11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552,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725C2F" w:rsidRPr="008F5FC1" w:rsidRDefault="00725C2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725C2F" w:rsidRPr="008F5FC1" w:rsidRDefault="00725C2F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725C2F" w:rsidRPr="008F5FC1" w:rsidRDefault="00F732C8" w:rsidP="00375F3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8829AB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  <w:r w:rsidR="008829AB"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375F39">
              <w:rPr>
                <w:rFonts w:eastAsia="Calibri" w:cs="Arial"/>
                <w:bCs/>
                <w:sz w:val="18"/>
                <w:szCs w:val="18"/>
              </w:rPr>
              <w:t>4</w:t>
            </w:r>
            <w:r w:rsidR="008829AB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375F39">
              <w:rPr>
                <w:rFonts w:eastAsia="Calibri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565,7</w:t>
            </w:r>
          </w:p>
        </w:tc>
        <w:tc>
          <w:tcPr>
            <w:tcW w:w="11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552,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D6089F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00 0000 150</w:t>
            </w:r>
          </w:p>
        </w:tc>
        <w:tc>
          <w:tcPr>
            <w:tcW w:w="3544" w:type="dxa"/>
            <w:vAlign w:val="bottom"/>
          </w:tcPr>
          <w:p w:rsidR="00725C2F" w:rsidRPr="008F5FC1" w:rsidRDefault="00725C2F" w:rsidP="00D6089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>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725C2F" w:rsidRDefault="00375F39" w:rsidP="00375F3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 023</w:t>
            </w:r>
            <w:r w:rsidR="00466A20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268</w:t>
            </w:r>
          </w:p>
        </w:tc>
        <w:tc>
          <w:tcPr>
            <w:tcW w:w="1134" w:type="dxa"/>
            <w:vAlign w:val="center"/>
          </w:tcPr>
          <w:p w:rsidR="00725C2F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0,0</w:t>
            </w:r>
          </w:p>
        </w:tc>
        <w:tc>
          <w:tcPr>
            <w:tcW w:w="1117" w:type="dxa"/>
            <w:vAlign w:val="center"/>
          </w:tcPr>
          <w:p w:rsidR="00725C2F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,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D6089F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vAlign w:val="bottom"/>
          </w:tcPr>
          <w:p w:rsidR="00725C2F" w:rsidRPr="008F5FC1" w:rsidRDefault="00725C2F" w:rsidP="00D6089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725C2F" w:rsidRDefault="00466A20" w:rsidP="00375F3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 0</w:t>
            </w:r>
            <w:r w:rsidR="00375F39">
              <w:rPr>
                <w:rFonts w:eastAsia="Calibri" w:cs="Arial"/>
                <w:bCs/>
                <w:sz w:val="18"/>
                <w:szCs w:val="18"/>
              </w:rPr>
              <w:t>23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375F39">
              <w:rPr>
                <w:rFonts w:eastAsia="Calibri" w:cs="Arial"/>
                <w:bCs/>
                <w:sz w:val="18"/>
                <w:szCs w:val="18"/>
              </w:rPr>
              <w:t>268</w:t>
            </w:r>
          </w:p>
        </w:tc>
        <w:tc>
          <w:tcPr>
            <w:tcW w:w="1134" w:type="dxa"/>
            <w:vAlign w:val="center"/>
          </w:tcPr>
          <w:p w:rsidR="00725C2F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0,0</w:t>
            </w:r>
          </w:p>
        </w:tc>
        <w:tc>
          <w:tcPr>
            <w:tcW w:w="1117" w:type="dxa"/>
            <w:vAlign w:val="center"/>
          </w:tcPr>
          <w:p w:rsidR="00725C2F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,0</w:t>
            </w:r>
          </w:p>
        </w:tc>
      </w:tr>
    </w:tbl>
    <w:p w:rsidR="00AE6405" w:rsidRDefault="00AE6405" w:rsidP="00AE6405">
      <w:pPr>
        <w:ind w:firstLine="0"/>
      </w:pPr>
    </w:p>
    <w:p w:rsidR="000333C3" w:rsidRDefault="000333C3" w:rsidP="00E94F54">
      <w:pPr>
        <w:ind w:firstLine="0"/>
      </w:pPr>
    </w:p>
    <w:p w:rsidR="0020193F" w:rsidRPr="00006458" w:rsidRDefault="004F5FD5" w:rsidP="0020193F">
      <w:pPr>
        <w:ind w:firstLine="709"/>
        <w:rPr>
          <w:rFonts w:cs="Arial"/>
        </w:rPr>
      </w:pPr>
      <w:r>
        <w:rPr>
          <w:rFonts w:cs="Arial"/>
        </w:rPr>
        <w:t>4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</w:t>
      </w:r>
      <w:r w:rsidR="00725C2F">
        <w:rPr>
          <w:rFonts w:cs="Arial"/>
        </w:rPr>
        <w:t>ского</w:t>
      </w:r>
      <w:proofErr w:type="spellEnd"/>
      <w:r w:rsidR="00725C2F">
        <w:rPr>
          <w:rFonts w:cs="Arial"/>
        </w:rPr>
        <w:t xml:space="preserve"> сельского поселения на 2020</w:t>
      </w:r>
      <w:r w:rsidR="00615D71">
        <w:rPr>
          <w:rFonts w:cs="Arial"/>
        </w:rPr>
        <w:t xml:space="preserve"> год и на плановый период 202</w:t>
      </w:r>
      <w:r w:rsidR="00725C2F">
        <w:rPr>
          <w:rFonts w:cs="Arial"/>
        </w:rPr>
        <w:t>1</w:t>
      </w:r>
      <w:r w:rsidR="0020193F" w:rsidRPr="00006458">
        <w:rPr>
          <w:rFonts w:cs="Arial"/>
        </w:rPr>
        <w:t>-202</w:t>
      </w:r>
      <w:r w:rsidR="00725C2F">
        <w:rPr>
          <w:rFonts w:cs="Arial"/>
        </w:rPr>
        <w:t>2</w:t>
      </w:r>
      <w:r w:rsidR="0020193F" w:rsidRPr="00006458">
        <w:rPr>
          <w:rFonts w:cs="Arial"/>
        </w:rPr>
        <w:t xml:space="preserve"> годов» изложить в следующей редакции:</w:t>
      </w: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44164E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  <w:p w:rsidR="006B5E5B" w:rsidRPr="00006458" w:rsidRDefault="006B5E5B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Ведомственная структура расходов бюджета</w:t>
            </w:r>
          </w:p>
          <w:p w:rsidR="00D74E04" w:rsidRPr="00006458" w:rsidRDefault="00D74E04" w:rsidP="00725C2F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</w:t>
            </w:r>
            <w:r w:rsidR="00725C2F">
              <w:rPr>
                <w:rFonts w:cs="Arial"/>
                <w:bCs/>
                <w:sz w:val="20"/>
                <w:szCs w:val="20"/>
              </w:rPr>
              <w:t>ского</w:t>
            </w:r>
            <w:proofErr w:type="spellEnd"/>
            <w:r w:rsidR="00725C2F">
              <w:rPr>
                <w:rFonts w:cs="Arial"/>
                <w:bCs/>
                <w:sz w:val="20"/>
                <w:szCs w:val="20"/>
              </w:rPr>
              <w:t xml:space="preserve"> сельского поселения на 2020</w:t>
            </w:r>
            <w:r w:rsidR="00615D71">
              <w:rPr>
                <w:rFonts w:cs="Arial"/>
                <w:bCs/>
                <w:sz w:val="20"/>
                <w:szCs w:val="20"/>
              </w:rPr>
              <w:t xml:space="preserve"> год и на плановый период 202</w:t>
            </w:r>
            <w:r w:rsidR="00725C2F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и 202</w:t>
            </w:r>
            <w:r w:rsidR="00725C2F">
              <w:rPr>
                <w:rFonts w:cs="Arial"/>
                <w:bCs/>
                <w:sz w:val="20"/>
                <w:szCs w:val="20"/>
              </w:rPr>
              <w:t>2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ов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0A02B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0</w:t>
            </w:r>
            <w:r w:rsidR="00D6089F"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</w:t>
            </w:r>
            <w:r w:rsidR="000A02BF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0A02BF">
              <w:rPr>
                <w:rFonts w:cs="Arial"/>
                <w:bCs/>
                <w:sz w:val="18"/>
                <w:szCs w:val="18"/>
              </w:rPr>
              <w:t>2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D6089F" w:rsidRPr="00006458" w:rsidTr="00D6089F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8829AB" w:rsidP="008829A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499</w:t>
            </w:r>
            <w:r w:rsidR="00D6089F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286</w:t>
            </w:r>
            <w:r w:rsidR="00F732C8">
              <w:rPr>
                <w:rFonts w:cs="Arial"/>
                <w:bCs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19,3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A94071" w:rsidRDefault="008829AB" w:rsidP="001002D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 048,28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459,6</w:t>
            </w:r>
          </w:p>
        </w:tc>
      </w:tr>
      <w:tr w:rsidR="00D6089F" w:rsidRPr="00006458" w:rsidTr="00D6089F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1002D7" w:rsidP="0026338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5</w:t>
            </w:r>
            <w:r w:rsidR="00D6089F">
              <w:rPr>
                <w:rFonts w:cs="Arial"/>
                <w:bCs/>
                <w:color w:val="000000"/>
                <w:sz w:val="18"/>
                <w:szCs w:val="18"/>
              </w:rPr>
              <w:t>2,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D6089F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  <w:r w:rsidR="0026338F"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  <w:r w:rsidR="00D6089F">
              <w:rPr>
                <w:rFonts w:cs="Arial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82,9</w:t>
            </w:r>
          </w:p>
        </w:tc>
      </w:tr>
      <w:tr w:rsidR="00D6089F" w:rsidRPr="00006458" w:rsidTr="00D6089F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99692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1002D7">
              <w:rPr>
                <w:rFonts w:cs="Arial"/>
                <w:bCs/>
                <w:sz w:val="18"/>
                <w:szCs w:val="18"/>
              </w:rPr>
              <w:t>856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1002D7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99692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D1663A">
              <w:rPr>
                <w:rFonts w:cs="Arial"/>
                <w:bCs/>
                <w:sz w:val="18"/>
                <w:szCs w:val="18"/>
              </w:rPr>
              <w:t>856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D1663A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99692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D1663A">
              <w:rPr>
                <w:rFonts w:cs="Arial"/>
                <w:bCs/>
                <w:sz w:val="18"/>
                <w:szCs w:val="18"/>
              </w:rPr>
              <w:t>856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D1663A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99692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D1663A">
              <w:rPr>
                <w:rFonts w:cs="Arial"/>
                <w:bCs/>
                <w:sz w:val="18"/>
                <w:szCs w:val="18"/>
              </w:rPr>
              <w:t>856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D1663A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75,3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99692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2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  <w:r w:rsidR="00D6089F">
              <w:rPr>
                <w:rFonts w:cs="Arial"/>
                <w:sz w:val="18"/>
                <w:szCs w:val="18"/>
              </w:rPr>
              <w:t>0</w:t>
            </w:r>
            <w:r w:rsidR="00996921">
              <w:rPr>
                <w:rFonts w:cs="Arial"/>
                <w:sz w:val="18"/>
                <w:szCs w:val="18"/>
              </w:rPr>
              <w:t>8</w:t>
            </w:r>
            <w:r w:rsidR="00D6089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5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D1663A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 «Муниципальное управление и гражданское общество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9</w:t>
            </w:r>
            <w:r w:rsidRPr="003E4D7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sz w:val="18"/>
                <w:szCs w:val="18"/>
              </w:rPr>
              <w:t xml:space="preserve"> сельского поселения» (Иные </w:t>
            </w:r>
            <w:r w:rsidRPr="00D6089F">
              <w:rPr>
                <w:sz w:val="18"/>
                <w:szCs w:val="18"/>
              </w:rPr>
              <w:lastRenderedPageBreak/>
              <w:t>бюджетные ассигнования)</w:t>
            </w:r>
          </w:p>
          <w:p w:rsidR="000D4841" w:rsidRPr="00D6089F" w:rsidRDefault="000D4841" w:rsidP="000D484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lastRenderedPageBreak/>
              <w:t>9</w:t>
            </w:r>
            <w:r>
              <w:rPr>
                <w:color w:val="000000"/>
                <w:sz w:val="18"/>
                <w:szCs w:val="18"/>
              </w:rPr>
              <w:t xml:space="preserve">      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lastRenderedPageBreak/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 xml:space="preserve">59 1 03 90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1663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</w:t>
            </w:r>
            <w:r w:rsidR="005621B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A021BC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4 9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D6089F" w:rsidRPr="00006458" w:rsidTr="00D6089F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6089F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0D4841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,</w:t>
            </w:r>
            <w:r w:rsidR="000D484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96921" w:rsidP="00D1663A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165,88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26338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6338F">
              <w:rPr>
                <w:rFonts w:cs="Arial"/>
                <w:bCs/>
                <w:sz w:val="18"/>
                <w:szCs w:val="18"/>
              </w:rPr>
              <w:t>5 065,88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26338F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065,88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lastRenderedPageBreak/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26338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6338F">
              <w:rPr>
                <w:rFonts w:cs="Arial"/>
                <w:bCs/>
                <w:sz w:val="18"/>
                <w:szCs w:val="18"/>
              </w:rPr>
              <w:t>5 065,88</w:t>
            </w:r>
            <w:r w:rsidR="0026338F">
              <w:rPr>
                <w:rFonts w:cs="Arial"/>
                <w:bCs/>
                <w:sz w:val="18"/>
                <w:szCs w:val="18"/>
              </w:rPr>
              <w:lastRenderedPageBreak/>
              <w:t>6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26338F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065,88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8,618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366DA6" w:rsidRDefault="00366DA6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66DA6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366DA6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366DA6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4 1 02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bCs/>
                <w:sz w:val="18"/>
                <w:szCs w:val="18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26338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987,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0</w:t>
            </w:r>
            <w:r w:rsidR="00D6089F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08,3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lastRenderedPageBreak/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9</w:t>
            </w:r>
            <w:r w:rsidR="00366DA6">
              <w:rPr>
                <w:rFonts w:cs="Arial"/>
                <w:bCs/>
                <w:sz w:val="18"/>
                <w:szCs w:val="18"/>
              </w:rPr>
              <w:t>,9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366DA6" w:rsidRDefault="00D1663A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2</w:t>
            </w:r>
            <w:r w:rsidR="00366DA6">
              <w:rPr>
                <w:rFonts w:cs="Arial"/>
                <w:bCs/>
                <w:sz w:val="18"/>
                <w:szCs w:val="18"/>
              </w:rPr>
              <w:t>,49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,5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D9731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</w:t>
            </w:r>
            <w:r w:rsidRPr="00E8710D">
              <w:rPr>
                <w:sz w:val="20"/>
                <w:szCs w:val="20"/>
              </w:rPr>
              <w:lastRenderedPageBreak/>
              <w:t>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D9731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D9731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D9731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D97315" w:rsidRDefault="00D97315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D97315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сельском поселении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</w:t>
            </w:r>
            <w:r w:rsidR="00781A49">
              <w:rPr>
                <w:rFonts w:cs="Arial"/>
                <w:sz w:val="18"/>
                <w:szCs w:val="18"/>
              </w:rPr>
              <w:t>4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5A3140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5A3140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>Мероприятия в области энергосбережения и повышения энергетической эффективности системы коммунальной инфраструктуры</w:t>
            </w:r>
          </w:p>
          <w:p w:rsidR="00D97315" w:rsidRPr="005A3140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A314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</w:t>
            </w:r>
            <w:r w:rsidRPr="005A3140">
              <w:rPr>
                <w:rFonts w:cs="Arial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1 02 </w:t>
            </w:r>
            <w:r>
              <w:rPr>
                <w:rFonts w:cs="Arial"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sz w:val="18"/>
                <w:szCs w:val="18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C5DCE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97315">
              <w:rPr>
                <w:rFonts w:cs="Arial"/>
                <w:sz w:val="18"/>
                <w:szCs w:val="18"/>
              </w:rPr>
              <w:t>31</w:t>
            </w:r>
            <w:r>
              <w:rPr>
                <w:rFonts w:cs="Arial"/>
                <w:sz w:val="18"/>
                <w:szCs w:val="18"/>
              </w:rPr>
              <w:t>,</w:t>
            </w:r>
            <w:r w:rsidR="00D9731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6089F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 w:rsidR="00D97315"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="00D6089F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</w:t>
            </w:r>
            <w:r w:rsidR="00D6089F">
              <w:rPr>
                <w:rFonts w:cs="Arial"/>
                <w:bCs/>
                <w:sz w:val="18"/>
                <w:szCs w:val="18"/>
              </w:rPr>
              <w:t>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D1663A">
              <w:rPr>
                <w:rFonts w:cs="Arial"/>
                <w:bCs/>
                <w:sz w:val="18"/>
                <w:szCs w:val="18"/>
              </w:rPr>
              <w:t>30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0</w:t>
            </w:r>
            <w:r w:rsidR="00D97315">
              <w:rPr>
                <w:rFonts w:cs="Arial"/>
                <w:bCs/>
                <w:sz w:val="18"/>
                <w:szCs w:val="18"/>
              </w:rPr>
              <w:t>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1</w:t>
            </w:r>
            <w:r w:rsidR="00D97315">
              <w:rPr>
                <w:rFonts w:cs="Arial"/>
                <w:bCs/>
                <w:sz w:val="18"/>
                <w:szCs w:val="18"/>
              </w:rPr>
              <w:t>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3</w:t>
            </w:r>
          </w:p>
        </w:tc>
      </w:tr>
      <w:tr w:rsidR="00D6089F" w:rsidRPr="00006458" w:rsidTr="00D6089F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9,7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97315" w:rsidP="00D1663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1663A">
              <w:rPr>
                <w:rFonts w:cs="Arial"/>
                <w:sz w:val="18"/>
                <w:szCs w:val="18"/>
              </w:rPr>
              <w:t>93</w:t>
            </w:r>
            <w:r>
              <w:rPr>
                <w:rFonts w:cs="Arial"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8,6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в сфере культуры и кинематографии (Закупка товаров, работ и услуг для государственных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D6089F" w:rsidRPr="00006458" w:rsidTr="00D6089F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</w:tr>
    </w:tbl>
    <w:p w:rsidR="00D6089F" w:rsidRDefault="00D6089F" w:rsidP="00D6089F">
      <w:pPr>
        <w:ind w:firstLine="709"/>
        <w:rPr>
          <w:rFonts w:cs="Arial"/>
        </w:rPr>
      </w:pPr>
    </w:p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4F5FD5" w:rsidP="00D74E04">
      <w:pPr>
        <w:ind w:firstLine="709"/>
        <w:rPr>
          <w:rFonts w:cs="Arial"/>
        </w:rPr>
      </w:pPr>
      <w:r>
        <w:rPr>
          <w:rFonts w:cs="Arial"/>
        </w:rPr>
        <w:t>5</w:t>
      </w:r>
      <w:r w:rsidR="00D74E04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), группам </w:t>
      </w:r>
      <w:proofErr w:type="gramStart"/>
      <w:r w:rsidR="00D74E04" w:rsidRPr="00006458">
        <w:rPr>
          <w:rFonts w:cs="Arial"/>
        </w:rPr>
        <w:t>видов расходов классификации расходов бюджета</w:t>
      </w:r>
      <w:proofErr w:type="gramEnd"/>
      <w:r w:rsidR="00D74E04" w:rsidRPr="00006458">
        <w:rPr>
          <w:rFonts w:cs="Arial"/>
        </w:rPr>
        <w:t xml:space="preserve">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175E87">
        <w:rPr>
          <w:rFonts w:cs="Arial"/>
        </w:rPr>
        <w:t xml:space="preserve"> сельского поселения на 2020</w:t>
      </w:r>
      <w:r w:rsidR="00251CD5">
        <w:rPr>
          <w:rFonts w:cs="Arial"/>
        </w:rPr>
        <w:t xml:space="preserve"> год и на плановый период 202</w:t>
      </w:r>
      <w:r w:rsidR="00175E87">
        <w:rPr>
          <w:rFonts w:cs="Arial"/>
        </w:rPr>
        <w:t>1</w:t>
      </w:r>
      <w:r w:rsidR="00D74E04" w:rsidRPr="00006458">
        <w:rPr>
          <w:rFonts w:cs="Arial"/>
        </w:rPr>
        <w:t>-202</w:t>
      </w:r>
      <w:r w:rsidR="00175E87">
        <w:rPr>
          <w:rFonts w:cs="Arial"/>
        </w:rPr>
        <w:t>2</w:t>
      </w:r>
      <w:r w:rsidR="00D74E04" w:rsidRPr="00006458">
        <w:rPr>
          <w:rFonts w:cs="Arial"/>
        </w:rPr>
        <w:t xml:space="preserve"> годов» изложить в следующей редакции:</w:t>
      </w:r>
      <w:r w:rsidR="00D74E04">
        <w:rPr>
          <w:rFonts w:cs="Arial"/>
        </w:rPr>
        <w:t xml:space="preserve"> </w:t>
      </w:r>
    </w:p>
    <w:p w:rsidR="00D74E04" w:rsidRDefault="00D74E04" w:rsidP="00D74E04">
      <w:pPr>
        <w:ind w:firstLine="709"/>
        <w:jc w:val="center"/>
        <w:rPr>
          <w:rFonts w:cs="Arial"/>
          <w:sz w:val="20"/>
          <w:szCs w:val="20"/>
        </w:rPr>
      </w:pPr>
    </w:p>
    <w:p w:rsidR="00D74E04" w:rsidRPr="00006458" w:rsidRDefault="00D74E04" w:rsidP="00D74E04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</w:t>
      </w:r>
      <w:r w:rsidR="00175E87">
        <w:rPr>
          <w:rFonts w:cs="Arial"/>
          <w:sz w:val="20"/>
          <w:szCs w:val="20"/>
        </w:rPr>
        <w:t>ского</w:t>
      </w:r>
      <w:proofErr w:type="spellEnd"/>
      <w:r w:rsidR="00175E87">
        <w:rPr>
          <w:rFonts w:cs="Arial"/>
          <w:sz w:val="20"/>
          <w:szCs w:val="20"/>
        </w:rPr>
        <w:t xml:space="preserve"> сельского поселения на 2020</w:t>
      </w:r>
      <w:r w:rsidRPr="00006458">
        <w:rPr>
          <w:rFonts w:cs="Arial"/>
          <w:sz w:val="20"/>
          <w:szCs w:val="20"/>
        </w:rPr>
        <w:t xml:space="preserve"> год и на </w:t>
      </w:r>
      <w:r w:rsidR="00251CD5">
        <w:rPr>
          <w:rFonts w:cs="Arial"/>
          <w:sz w:val="20"/>
          <w:szCs w:val="20"/>
        </w:rPr>
        <w:t>плановый период 202</w:t>
      </w:r>
      <w:r w:rsidR="00175E87">
        <w:rPr>
          <w:rFonts w:cs="Arial"/>
          <w:sz w:val="20"/>
          <w:szCs w:val="20"/>
        </w:rPr>
        <w:t>1</w:t>
      </w:r>
      <w:r w:rsidRPr="00006458">
        <w:rPr>
          <w:rFonts w:cs="Arial"/>
          <w:sz w:val="20"/>
          <w:szCs w:val="20"/>
        </w:rPr>
        <w:t xml:space="preserve"> и 202</w:t>
      </w:r>
      <w:r w:rsidR="00175E87">
        <w:rPr>
          <w:rFonts w:cs="Arial"/>
          <w:sz w:val="20"/>
          <w:szCs w:val="20"/>
        </w:rPr>
        <w:t>2</w:t>
      </w:r>
      <w:r w:rsidRPr="00006458">
        <w:rPr>
          <w:rFonts w:cs="Arial"/>
          <w:sz w:val="20"/>
          <w:szCs w:val="20"/>
        </w:rPr>
        <w:t xml:space="preserve"> годов </w:t>
      </w:r>
    </w:p>
    <w:p w:rsidR="00D74E04" w:rsidRPr="00006458" w:rsidRDefault="00D74E04" w:rsidP="00D74E04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D74E04" w:rsidRPr="00006458" w:rsidTr="00482B8C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175E87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</w:t>
            </w:r>
            <w:r w:rsidR="008B5E01">
              <w:rPr>
                <w:rFonts w:cs="Arial"/>
                <w:bCs/>
                <w:sz w:val="20"/>
                <w:szCs w:val="20"/>
              </w:rPr>
              <w:t>2</w:t>
            </w:r>
            <w:r w:rsidR="00175E87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</w:t>
            </w:r>
            <w:r w:rsidR="00175E87">
              <w:rPr>
                <w:rFonts w:cs="Arial"/>
                <w:bCs/>
                <w:sz w:val="20"/>
                <w:szCs w:val="20"/>
              </w:rPr>
              <w:t>2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26338F" w:rsidP="00ED1631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 499,2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 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 919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26338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952,2</w:t>
            </w:r>
            <w:r w:rsidR="00175E87"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 w:rsidR="00175E87"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582,9</w:t>
            </w:r>
          </w:p>
        </w:tc>
      </w:tr>
      <w:tr w:rsidR="00D74E04" w:rsidRPr="00006458" w:rsidTr="00482B8C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26338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ED1631">
              <w:rPr>
                <w:rFonts w:cs="Arial"/>
                <w:bCs/>
                <w:sz w:val="20"/>
                <w:szCs w:val="20"/>
              </w:rPr>
              <w:t>856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ED1631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251C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26338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ED1631">
              <w:rPr>
                <w:rFonts w:cs="Arial"/>
                <w:bCs/>
                <w:sz w:val="20"/>
                <w:szCs w:val="20"/>
              </w:rPr>
              <w:t>856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ED1631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26338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ED1631">
              <w:rPr>
                <w:rFonts w:cs="Arial"/>
                <w:bCs/>
                <w:sz w:val="20"/>
                <w:szCs w:val="20"/>
              </w:rPr>
              <w:t>856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ED1631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26338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ED1631">
              <w:rPr>
                <w:rFonts w:cs="Arial"/>
                <w:bCs/>
                <w:sz w:val="20"/>
                <w:szCs w:val="20"/>
              </w:rPr>
              <w:t>856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ED1631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D74E04" w:rsidRPr="00006458" w:rsidTr="00482B8C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B403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5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2633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2</w:t>
            </w:r>
            <w:r w:rsidR="00175E8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  <w:r w:rsidR="00175E87">
              <w:rPr>
                <w:rFonts w:cs="Arial"/>
                <w:sz w:val="20"/>
                <w:szCs w:val="20"/>
              </w:rPr>
              <w:t>0</w:t>
            </w:r>
            <w:r w:rsidR="0026338F">
              <w:rPr>
                <w:rFonts w:cs="Arial"/>
                <w:sz w:val="20"/>
                <w:szCs w:val="20"/>
              </w:rPr>
              <w:t>8</w:t>
            </w:r>
            <w:r w:rsidR="00175E87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EB7D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5,9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041D9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 «Муниципальное управление и гражданское общество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sz w:val="18"/>
                <w:szCs w:val="18"/>
              </w:rPr>
            </w:pPr>
            <w:r w:rsidRPr="00703E37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703E37" w:rsidRPr="00703E37" w:rsidRDefault="00703E37" w:rsidP="00703E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90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5259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ED1631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ED1631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ED1631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</w:t>
            </w:r>
            <w:r w:rsidRPr="00A021BC">
              <w:rPr>
                <w:sz w:val="18"/>
                <w:szCs w:val="18"/>
              </w:rPr>
              <w:lastRenderedPageBreak/>
              <w:t>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4 90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33783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83" w:rsidRPr="00006458" w:rsidRDefault="00D33783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33783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83" w:rsidRPr="00006458" w:rsidRDefault="00D33783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33783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74E04" w:rsidRPr="00006458" w:rsidTr="00482B8C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18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1</w:t>
            </w:r>
          </w:p>
        </w:tc>
      </w:tr>
      <w:tr w:rsidR="00D74E04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6338F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 1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CF528D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Pr="00D33783" w:rsidRDefault="0026338F" w:rsidP="00ED163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33783" w:rsidRPr="00006458" w:rsidTr="00CF528D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D33783" w:rsidRPr="00D33783" w:rsidRDefault="0026338F" w:rsidP="00F732C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33783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D33783" w:rsidRPr="00D33783" w:rsidRDefault="0026338F" w:rsidP="00F732C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33783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D33783" w:rsidRPr="00D33783" w:rsidRDefault="0026338F" w:rsidP="00F732C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C4714C" w:rsidRPr="00D33783" w:rsidRDefault="00ED1631" w:rsidP="00C4714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8,61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33783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D33783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D33783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D33783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337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241 02 </w:t>
            </w:r>
            <w:r>
              <w:rPr>
                <w:rFonts w:cs="Arial"/>
                <w:sz w:val="20"/>
                <w:szCs w:val="20"/>
                <w:lang w:val="en-US"/>
              </w:rPr>
              <w:t>S88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D33783" w:rsidRPr="00ED1631" w:rsidRDefault="00ED1631" w:rsidP="0026338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6338F">
              <w:rPr>
                <w:sz w:val="18"/>
                <w:szCs w:val="18"/>
                <w:lang w:val="en-US"/>
              </w:rPr>
              <w:t> </w:t>
            </w:r>
            <w:r w:rsidR="0026338F">
              <w:rPr>
                <w:sz w:val="18"/>
                <w:szCs w:val="18"/>
              </w:rPr>
              <w:t>987,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4E04" w:rsidRPr="00006458" w:rsidTr="00482B8C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D33783">
            <w:pPr>
              <w:ind w:firstLine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ED1631" w:rsidRDefault="00ED1631" w:rsidP="007565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,3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8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4.9</w:t>
            </w:r>
          </w:p>
        </w:tc>
      </w:tr>
      <w:tr w:rsidR="00D74E04" w:rsidRPr="00006458" w:rsidTr="00482B8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ED1631" w:rsidRDefault="00ED1631" w:rsidP="005C2FE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C4714C" w:rsidRPr="00006458" w:rsidTr="00B77AC8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C4714C" w:rsidRPr="00ED1631" w:rsidRDefault="00ED1631" w:rsidP="005C2FEC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C4714C" w:rsidRPr="00ED1631" w:rsidRDefault="00ED1631" w:rsidP="005C2F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C4714C" w:rsidRPr="00ED1631" w:rsidRDefault="00ED1631" w:rsidP="005C2F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ED1631" w:rsidRDefault="00ED1631" w:rsidP="005C2FE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ED1631" w:rsidP="006F21E3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</w:rPr>
              <w:t>99</w:t>
            </w:r>
            <w:r w:rsidR="00D33783">
              <w:rPr>
                <w:rFonts w:cs="Arial"/>
                <w:bCs/>
                <w:sz w:val="20"/>
                <w:szCs w:val="20"/>
                <w:lang w:val="en-US"/>
              </w:rPr>
              <w:t>.9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4.9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ED1631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</w:rPr>
              <w:t>32</w:t>
            </w:r>
            <w:r w:rsidR="00D33783">
              <w:rPr>
                <w:rFonts w:cs="Arial"/>
                <w:bCs/>
                <w:sz w:val="20"/>
                <w:szCs w:val="20"/>
                <w:lang w:val="en-US"/>
              </w:rPr>
              <w:t>.4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6.5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 xml:space="preserve">(Закупка товаров, работ и услуг дл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933FAB" w:rsidRDefault="00933FA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933FAB" w:rsidRDefault="00933F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933FAB" w:rsidRDefault="00933F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BA609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AB" w:rsidRPr="00006458" w:rsidRDefault="00933F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ED1631" w:rsidP="0033124E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933FAB">
              <w:rPr>
                <w:rFonts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ED1631" w:rsidP="0033124E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933FAB">
              <w:rPr>
                <w:rFonts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ED1631" w:rsidP="0033124E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933FAB">
              <w:rPr>
                <w:rFonts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933FAB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933FAB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933FAB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933FAB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5A3140" w:rsidRDefault="00933FAB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933FAB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5A3140" w:rsidRDefault="00933FAB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A3140">
              <w:rPr>
                <w:rFonts w:cs="Arial"/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ED1631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 w:rsidR="00933FAB"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ED1631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 w:rsidR="00933FAB"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ED1631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 w:rsidR="00933FAB"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ED1631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 w:rsidR="00933FAB"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lastRenderedPageBreak/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</w:t>
            </w:r>
            <w:r w:rsidR="00ED1631">
              <w:rPr>
                <w:rFonts w:cs="Arial"/>
                <w:bCs/>
                <w:sz w:val="20"/>
                <w:szCs w:val="20"/>
              </w:rPr>
              <w:t>309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30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318.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52596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9.7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ED1631" w:rsidP="00ED163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>
              <w:rPr>
                <w:rFonts w:cs="Arial"/>
                <w:sz w:val="20"/>
                <w:szCs w:val="20"/>
              </w:rPr>
              <w:t>93</w:t>
            </w:r>
            <w:r w:rsidR="00933FAB">
              <w:rPr>
                <w:rFonts w:cs="Arial"/>
                <w:sz w:val="20"/>
                <w:szCs w:val="20"/>
                <w:lang w:val="en-US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8.6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A02BF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A02BF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</w:tbl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D27951" w:rsidP="00D74E04">
      <w:pPr>
        <w:ind w:firstLine="709"/>
        <w:rPr>
          <w:rFonts w:cs="Arial"/>
          <w:bCs/>
        </w:rPr>
      </w:pPr>
      <w:r>
        <w:rPr>
          <w:rFonts w:cs="Arial"/>
        </w:rPr>
        <w:t>6</w:t>
      </w:r>
      <w:r w:rsidR="00D74E04" w:rsidRPr="00006458">
        <w:rPr>
          <w:rFonts w:cs="Arial"/>
        </w:rPr>
        <w:t>. Приложение № 9 «</w:t>
      </w:r>
      <w:r w:rsidR="00D74E04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D74E04" w:rsidRPr="00006458">
        <w:rPr>
          <w:rFonts w:cs="Arial"/>
          <w:bCs/>
        </w:rPr>
        <w:t>Копенкинского</w:t>
      </w:r>
      <w:proofErr w:type="spellEnd"/>
      <w:r w:rsidR="00D74E04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</w:t>
      </w:r>
      <w:r w:rsidR="003E0A15">
        <w:rPr>
          <w:rFonts w:cs="Arial"/>
          <w:bCs/>
        </w:rPr>
        <w:t>асходов бюджета поселения на 2020</w:t>
      </w:r>
      <w:r w:rsidR="00CA68AB">
        <w:rPr>
          <w:rFonts w:cs="Arial"/>
          <w:bCs/>
        </w:rPr>
        <w:t xml:space="preserve"> год и на плановый период 202</w:t>
      </w:r>
      <w:r w:rsidR="003E0A15">
        <w:rPr>
          <w:rFonts w:cs="Arial"/>
          <w:bCs/>
        </w:rPr>
        <w:t>1</w:t>
      </w:r>
      <w:r w:rsidR="00D74E04" w:rsidRPr="00006458">
        <w:rPr>
          <w:rFonts w:cs="Arial"/>
          <w:bCs/>
        </w:rPr>
        <w:t>-202</w:t>
      </w:r>
      <w:r w:rsidR="003E0A15">
        <w:rPr>
          <w:rFonts w:cs="Arial"/>
          <w:bCs/>
        </w:rPr>
        <w:t>2</w:t>
      </w:r>
      <w:r w:rsidR="00D74E04" w:rsidRPr="00006458">
        <w:rPr>
          <w:rFonts w:cs="Arial"/>
          <w:bCs/>
        </w:rPr>
        <w:t xml:space="preserve"> годов» изло</w:t>
      </w:r>
      <w:r w:rsidR="00D74E04">
        <w:rPr>
          <w:rFonts w:cs="Arial"/>
          <w:bCs/>
        </w:rPr>
        <w:t>жить в следующей редакции:</w:t>
      </w:r>
    </w:p>
    <w:p w:rsidR="006B5E5B" w:rsidRPr="00006458" w:rsidRDefault="006B5E5B" w:rsidP="00D74E04">
      <w:pPr>
        <w:ind w:firstLine="709"/>
        <w:rPr>
          <w:rFonts w:cs="Arial"/>
          <w:bCs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</w:t>
      </w:r>
      <w:r w:rsidR="003E0A15">
        <w:rPr>
          <w:rFonts w:cs="Arial"/>
          <w:bCs/>
          <w:sz w:val="20"/>
          <w:szCs w:val="20"/>
        </w:rPr>
        <w:t>асходов бюджета поселения на 2020</w:t>
      </w:r>
      <w:r w:rsidRPr="00006458">
        <w:rPr>
          <w:rFonts w:cs="Arial"/>
          <w:bCs/>
          <w:sz w:val="20"/>
          <w:szCs w:val="20"/>
        </w:rPr>
        <w:t xml:space="preserve"> год и на плановый период 20</w:t>
      </w:r>
      <w:r w:rsidR="00CA68AB">
        <w:rPr>
          <w:rFonts w:cs="Arial"/>
          <w:bCs/>
          <w:sz w:val="20"/>
          <w:szCs w:val="20"/>
        </w:rPr>
        <w:t>2</w:t>
      </w:r>
      <w:r w:rsidR="003E0A15">
        <w:rPr>
          <w:rFonts w:cs="Arial"/>
          <w:bCs/>
          <w:sz w:val="20"/>
          <w:szCs w:val="20"/>
        </w:rPr>
        <w:t>1</w:t>
      </w:r>
      <w:r w:rsidRPr="00006458">
        <w:rPr>
          <w:rFonts w:cs="Arial"/>
          <w:bCs/>
          <w:sz w:val="20"/>
          <w:szCs w:val="20"/>
        </w:rPr>
        <w:t xml:space="preserve"> и 202</w:t>
      </w:r>
      <w:r w:rsidR="003E0A15">
        <w:rPr>
          <w:rFonts w:cs="Arial"/>
          <w:bCs/>
          <w:sz w:val="20"/>
          <w:szCs w:val="20"/>
        </w:rPr>
        <w:t>2</w:t>
      </w:r>
      <w:r w:rsidRPr="00006458">
        <w:rPr>
          <w:rFonts w:cs="Arial"/>
          <w:bCs/>
          <w:sz w:val="20"/>
          <w:szCs w:val="20"/>
        </w:rPr>
        <w:t xml:space="preserve"> годов </w:t>
      </w:r>
    </w:p>
    <w:p w:rsidR="006B5E5B" w:rsidRPr="00006458" w:rsidRDefault="006B5E5B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Pr="00006458" w:rsidRDefault="00D74E04" w:rsidP="00D74E04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D74E04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175E87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</w:t>
            </w:r>
            <w:r w:rsidR="00175E87">
              <w:rPr>
                <w:rFonts w:cs="Arial"/>
                <w:sz w:val="20"/>
                <w:szCs w:val="20"/>
              </w:rPr>
              <w:t>1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</w:t>
            </w:r>
            <w:r w:rsidR="00175E87">
              <w:rPr>
                <w:rFonts w:cs="Arial"/>
                <w:sz w:val="20"/>
                <w:szCs w:val="20"/>
              </w:rPr>
              <w:t>2</w:t>
            </w:r>
            <w:r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6338F" w:rsidP="00ED163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 499,2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19,3</w:t>
            </w:r>
          </w:p>
        </w:tc>
      </w:tr>
      <w:tr w:rsidR="00D74E04" w:rsidRPr="00006458" w:rsidTr="00ED1631">
        <w:trPr>
          <w:trHeight w:val="189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3E0A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="003E0A15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="003E0A15">
              <w:rPr>
                <w:rFonts w:cs="Arial"/>
                <w:sz w:val="20"/>
                <w:szCs w:val="20"/>
              </w:rPr>
              <w:t xml:space="preserve"> муниципального района Воронежской области</w:t>
            </w:r>
            <w:r w:rsidRPr="00006458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7565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ED1631" w:rsidP="005C2FE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ED1631" w:rsidP="00282D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ED1631" w:rsidP="005C2FE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0F3C3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2435A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E0A15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E0A15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ED1631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2</w:t>
            </w:r>
            <w:r w:rsidR="00477C6B">
              <w:rPr>
                <w:rFonts w:cs="Arial"/>
                <w:bCs/>
                <w:sz w:val="20"/>
                <w:szCs w:val="20"/>
              </w:rPr>
              <w:t>,4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,5</w:t>
            </w:r>
          </w:p>
        </w:tc>
      </w:tr>
      <w:tr w:rsidR="0036674F" w:rsidRPr="00006458" w:rsidTr="00482B8C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36674F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D74E04" w:rsidRPr="00006458" w:rsidTr="00482B8C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477C6B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3D76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Default="00477C6B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ED1631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ED1631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ED1631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ED1631" w:rsidP="00ED163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1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9,7</w:t>
            </w:r>
          </w:p>
        </w:tc>
      </w:tr>
      <w:tr w:rsidR="00477C6B" w:rsidRPr="00006458" w:rsidTr="00482B8C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ED1631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1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9,7</w:t>
            </w:r>
          </w:p>
        </w:tc>
      </w:tr>
      <w:tr w:rsidR="00D74E04" w:rsidRPr="00006458" w:rsidTr="00482B8C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09</w:t>
            </w:r>
            <w:r w:rsidR="00477C6B">
              <w:rPr>
                <w:rFonts w:cs="Arial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18,3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593D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9,7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  <w:r w:rsidR="00477C6B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8,6</w:t>
            </w:r>
          </w:p>
        </w:tc>
      </w:tr>
      <w:tr w:rsidR="00D27951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4F5FD5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» муниципальной программ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 </w:t>
            </w:r>
            <w:r w:rsidRPr="004F5FD5">
              <w:rPr>
                <w:rFonts w:cs="Arial"/>
                <w:sz w:val="18"/>
                <w:szCs w:val="18"/>
              </w:rPr>
              <w:lastRenderedPageBreak/>
              <w:t>«Развитие культуры» (Закупка товаров, работ и услуг для государственных (муниципальных) нужд</w:t>
            </w:r>
            <w:r w:rsidRPr="000F752E">
              <w:rPr>
                <w:rFonts w:cs="Aria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11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</w:tr>
      <w:tr w:rsidR="00D27951" w:rsidRPr="00006458" w:rsidTr="00482B8C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.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</w:tr>
      <w:tr w:rsidR="00D27951" w:rsidRPr="00006458" w:rsidTr="00482B8C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</w:tr>
      <w:tr w:rsidR="00D27951" w:rsidRPr="00006458" w:rsidTr="00482B8C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</w:tr>
      <w:tr w:rsidR="00D27951" w:rsidRPr="00006458" w:rsidTr="00482B8C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477C6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26338F" w:rsidP="00B373B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A033A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A033A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8,618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6096F" w:rsidRDefault="0006096F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06096F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06096F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06096F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477C6B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4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B373BC" w:rsidP="00A033A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033AD">
              <w:rPr>
                <w:rFonts w:cs="Arial"/>
                <w:sz w:val="20"/>
                <w:szCs w:val="20"/>
              </w:rPr>
              <w:t> 987,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A033A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B373BC">
              <w:rPr>
                <w:rFonts w:cs="Arial"/>
                <w:sz w:val="20"/>
                <w:szCs w:val="20"/>
              </w:rPr>
              <w:t> 163,00</w:t>
            </w:r>
            <w:r w:rsidR="00A033AD">
              <w:rPr>
                <w:rFonts w:cs="Arial"/>
                <w:sz w:val="20"/>
                <w:szCs w:val="20"/>
              </w:rPr>
              <w:t>8</w:t>
            </w:r>
            <w:r w:rsidR="00B373BC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97,9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B373BC" w:rsidP="00A033A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952</w:t>
            </w:r>
            <w:r w:rsidR="0006096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</w:t>
            </w:r>
            <w:r w:rsidR="0006096F">
              <w:rPr>
                <w:rFonts w:cs="Arial"/>
                <w:sz w:val="20"/>
                <w:szCs w:val="20"/>
              </w:rPr>
              <w:t>0</w:t>
            </w:r>
            <w:r w:rsidR="00A033AD">
              <w:rPr>
                <w:rFonts w:cs="Arial"/>
                <w:sz w:val="20"/>
                <w:szCs w:val="20"/>
              </w:rPr>
              <w:t>8</w:t>
            </w:r>
            <w:r w:rsidR="0006096F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5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582,9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7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7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A033A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373BC">
              <w:rPr>
                <w:rFonts w:cs="Arial"/>
                <w:sz w:val="20"/>
                <w:szCs w:val="20"/>
              </w:rPr>
              <w:t> 856,30</w:t>
            </w:r>
            <w:r w:rsidR="00A033AD">
              <w:rPr>
                <w:rFonts w:cs="Arial"/>
                <w:sz w:val="20"/>
                <w:szCs w:val="20"/>
              </w:rPr>
              <w:t>8</w:t>
            </w:r>
            <w:r w:rsidR="00B373BC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2,2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5,3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A033A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B373BC">
              <w:rPr>
                <w:rFonts w:cs="Arial"/>
                <w:sz w:val="20"/>
                <w:szCs w:val="20"/>
              </w:rPr>
              <w:t>62</w:t>
            </w:r>
            <w:r>
              <w:rPr>
                <w:rFonts w:cs="Arial"/>
                <w:sz w:val="20"/>
                <w:szCs w:val="20"/>
              </w:rPr>
              <w:t>,</w:t>
            </w:r>
            <w:r w:rsidR="00B373BC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0</w:t>
            </w:r>
            <w:r w:rsidR="00A033AD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5,9</w:t>
            </w:r>
          </w:p>
        </w:tc>
      </w:tr>
      <w:tr w:rsidR="00D27951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06096F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6F" w:rsidRPr="00006458" w:rsidRDefault="0006096F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6096F" w:rsidRDefault="0006096F" w:rsidP="00703E37">
            <w:pPr>
              <w:rPr>
                <w:color w:val="000000"/>
                <w:sz w:val="18"/>
                <w:szCs w:val="18"/>
              </w:rPr>
            </w:pPr>
            <w:r w:rsidRPr="0006096F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06096F">
              <w:rPr>
                <w:sz w:val="18"/>
                <w:szCs w:val="18"/>
              </w:rPr>
              <w:t xml:space="preserve">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06096F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6F" w:rsidRPr="00006458" w:rsidRDefault="0006096F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6096F" w:rsidRDefault="0006096F" w:rsidP="00703E37">
            <w:pPr>
              <w:rPr>
                <w:sz w:val="18"/>
                <w:szCs w:val="18"/>
              </w:rPr>
            </w:pPr>
            <w:r w:rsidRPr="0006096F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06096F" w:rsidRPr="0006096F" w:rsidRDefault="0006096F" w:rsidP="00703E3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9 1 03 9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1.</w:t>
            </w:r>
            <w:r w:rsidR="0006096F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06096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06096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06096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</w:t>
            </w:r>
          </w:p>
        </w:tc>
      </w:tr>
      <w:tr w:rsidR="00D27951" w:rsidRPr="00006458" w:rsidTr="00482B8C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</w:t>
            </w:r>
          </w:p>
        </w:tc>
      </w:tr>
      <w:tr w:rsidR="00D27951" w:rsidRPr="00006458" w:rsidTr="00482B8C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1</w:t>
            </w:r>
          </w:p>
        </w:tc>
      </w:tr>
      <w:tr w:rsidR="00D27951" w:rsidRPr="00006458" w:rsidTr="00482B8C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Подпрограмма «Социальная поддержка </w:t>
            </w: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27951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5E2487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E05234" w:rsidRDefault="00E05234" w:rsidP="00D27951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E05234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сельском поселении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муниципального района Воронеж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AF4371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AA733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32" w:rsidRPr="005E2487" w:rsidRDefault="00AA7332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32" w:rsidRPr="00AF4371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AA733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32" w:rsidRPr="005E2487" w:rsidRDefault="00AA7332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32" w:rsidRPr="005E2487" w:rsidRDefault="00AA7332" w:rsidP="00D27951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»</w:t>
            </w:r>
          </w:p>
          <w:p w:rsidR="00AA7332" w:rsidRPr="005E2487" w:rsidRDefault="00AA7332" w:rsidP="00D2795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32" w:rsidRPr="00AF4371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AA733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32" w:rsidRPr="005E2487" w:rsidRDefault="00AA7332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32" w:rsidRPr="005E2487" w:rsidRDefault="00AA7332" w:rsidP="00D27951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E2487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32" w:rsidRPr="00AF4371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</w:tbl>
    <w:p w:rsidR="009212D6" w:rsidRDefault="009212D6" w:rsidP="00D74E04">
      <w:pPr>
        <w:ind w:firstLine="709"/>
        <w:rPr>
          <w:rFonts w:cs="Arial"/>
          <w:lang w:eastAsia="en-US"/>
        </w:rPr>
      </w:pPr>
    </w:p>
    <w:p w:rsidR="006B5E5B" w:rsidRPr="005E2487" w:rsidRDefault="006B5E5B" w:rsidP="00D74E04">
      <w:pPr>
        <w:ind w:firstLine="709"/>
        <w:rPr>
          <w:rFonts w:cs="Arial"/>
          <w:lang w:eastAsia="en-US"/>
        </w:rPr>
      </w:pPr>
    </w:p>
    <w:p w:rsidR="00D74E04" w:rsidRPr="00006458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6B5E5B" w:rsidRDefault="006B5E5B" w:rsidP="00D74E04">
      <w:pPr>
        <w:ind w:firstLine="709"/>
        <w:rPr>
          <w:rFonts w:cs="Arial"/>
          <w:lang w:eastAsia="en-US"/>
        </w:rPr>
      </w:pPr>
    </w:p>
    <w:p w:rsidR="00D74E04" w:rsidRPr="006A41B7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Омельченко Николая Николаевича.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74E04" w:rsidRPr="0076702A" w:rsidTr="006B5E5B">
        <w:tc>
          <w:tcPr>
            <w:tcW w:w="3284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</w:p>
        </w:tc>
      </w:tr>
    </w:tbl>
    <w:p w:rsidR="00BE01B9" w:rsidRDefault="00BE01B9"/>
    <w:sectPr w:rsidR="00BE01B9" w:rsidSect="0020193F">
      <w:headerReference w:type="even" r:id="rId10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05F" w:rsidRDefault="00A7105F" w:rsidP="00950C18">
      <w:r>
        <w:separator/>
      </w:r>
    </w:p>
  </w:endnote>
  <w:endnote w:type="continuationSeparator" w:id="0">
    <w:p w:rsidR="00A7105F" w:rsidRDefault="00A7105F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05F" w:rsidRDefault="00A7105F" w:rsidP="00950C18">
      <w:r>
        <w:separator/>
      </w:r>
    </w:p>
  </w:footnote>
  <w:footnote w:type="continuationSeparator" w:id="0">
    <w:p w:rsidR="00A7105F" w:rsidRDefault="00A7105F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20" w:rsidRDefault="005E2ED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66A2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66A20">
      <w:rPr>
        <w:rStyle w:val="aa"/>
      </w:rPr>
      <w:t>1</w:t>
    </w:r>
    <w:r>
      <w:rPr>
        <w:rStyle w:val="aa"/>
      </w:rPr>
      <w:fldChar w:fldCharType="end"/>
    </w:r>
  </w:p>
  <w:p w:rsidR="00466A20" w:rsidRDefault="00466A2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20" w:rsidRDefault="00466A20">
    <w:pPr>
      <w:pStyle w:val="a8"/>
    </w:pPr>
    <w:r>
      <w:t xml:space="preserve">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20" w:rsidRDefault="005E2ED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66A2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66A20">
      <w:rPr>
        <w:rStyle w:val="aa"/>
      </w:rPr>
      <w:t>1</w:t>
    </w:r>
    <w:r>
      <w:rPr>
        <w:rStyle w:val="aa"/>
      </w:rPr>
      <w:fldChar w:fldCharType="end"/>
    </w:r>
  </w:p>
  <w:p w:rsidR="00466A20" w:rsidRDefault="00466A2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81317"/>
    <w:multiLevelType w:val="hybridMultilevel"/>
    <w:tmpl w:val="A6B85960"/>
    <w:lvl w:ilvl="0" w:tplc="DD56DDAC">
      <w:start w:val="30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8"/>
  </w:num>
  <w:num w:numId="5">
    <w:abstractNumId w:val="8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25"/>
  </w:num>
  <w:num w:numId="11">
    <w:abstractNumId w:val="19"/>
  </w:num>
  <w:num w:numId="12">
    <w:abstractNumId w:val="6"/>
  </w:num>
  <w:num w:numId="13">
    <w:abstractNumId w:val="4"/>
  </w:num>
  <w:num w:numId="14">
    <w:abstractNumId w:val="23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16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003EF"/>
    <w:rsid w:val="00003F5F"/>
    <w:rsid w:val="000047FD"/>
    <w:rsid w:val="0000773E"/>
    <w:rsid w:val="00011A84"/>
    <w:rsid w:val="00017361"/>
    <w:rsid w:val="0001770B"/>
    <w:rsid w:val="00020B19"/>
    <w:rsid w:val="00023567"/>
    <w:rsid w:val="00032E62"/>
    <w:rsid w:val="000333C3"/>
    <w:rsid w:val="00041D97"/>
    <w:rsid w:val="00042258"/>
    <w:rsid w:val="000547B6"/>
    <w:rsid w:val="0006096F"/>
    <w:rsid w:val="00060BEF"/>
    <w:rsid w:val="00073245"/>
    <w:rsid w:val="00080004"/>
    <w:rsid w:val="000975B1"/>
    <w:rsid w:val="000A02BF"/>
    <w:rsid w:val="000A30F4"/>
    <w:rsid w:val="000B3130"/>
    <w:rsid w:val="000D1683"/>
    <w:rsid w:val="000D4841"/>
    <w:rsid w:val="000E7835"/>
    <w:rsid w:val="000F3C3A"/>
    <w:rsid w:val="000F6F57"/>
    <w:rsid w:val="001001FE"/>
    <w:rsid w:val="001002D7"/>
    <w:rsid w:val="00101358"/>
    <w:rsid w:val="0010138C"/>
    <w:rsid w:val="00105F2A"/>
    <w:rsid w:val="001079B4"/>
    <w:rsid w:val="001136C4"/>
    <w:rsid w:val="00125EF2"/>
    <w:rsid w:val="00133ED4"/>
    <w:rsid w:val="00142A38"/>
    <w:rsid w:val="00146F19"/>
    <w:rsid w:val="001560CB"/>
    <w:rsid w:val="00161469"/>
    <w:rsid w:val="001637C1"/>
    <w:rsid w:val="00165499"/>
    <w:rsid w:val="0016675A"/>
    <w:rsid w:val="00170237"/>
    <w:rsid w:val="00172D66"/>
    <w:rsid w:val="00175E87"/>
    <w:rsid w:val="00176B80"/>
    <w:rsid w:val="001803BB"/>
    <w:rsid w:val="00182E61"/>
    <w:rsid w:val="001A32E5"/>
    <w:rsid w:val="001B5610"/>
    <w:rsid w:val="001B776A"/>
    <w:rsid w:val="001C2537"/>
    <w:rsid w:val="001C34E6"/>
    <w:rsid w:val="001D1DBB"/>
    <w:rsid w:val="001E621A"/>
    <w:rsid w:val="001F29F3"/>
    <w:rsid w:val="001F4228"/>
    <w:rsid w:val="00200FF6"/>
    <w:rsid w:val="0020193F"/>
    <w:rsid w:val="00206211"/>
    <w:rsid w:val="002073A2"/>
    <w:rsid w:val="002105D7"/>
    <w:rsid w:val="00222247"/>
    <w:rsid w:val="0022605D"/>
    <w:rsid w:val="002435AA"/>
    <w:rsid w:val="00245620"/>
    <w:rsid w:val="00251CD5"/>
    <w:rsid w:val="00251F89"/>
    <w:rsid w:val="0026338F"/>
    <w:rsid w:val="00266118"/>
    <w:rsid w:val="00270B47"/>
    <w:rsid w:val="00282DF1"/>
    <w:rsid w:val="00285622"/>
    <w:rsid w:val="00285A73"/>
    <w:rsid w:val="00293E2E"/>
    <w:rsid w:val="002B277F"/>
    <w:rsid w:val="002D2C4E"/>
    <w:rsid w:val="002E227D"/>
    <w:rsid w:val="002E22CD"/>
    <w:rsid w:val="002E55EA"/>
    <w:rsid w:val="00311C22"/>
    <w:rsid w:val="00321A14"/>
    <w:rsid w:val="00327D6F"/>
    <w:rsid w:val="0033124E"/>
    <w:rsid w:val="00331C40"/>
    <w:rsid w:val="00334061"/>
    <w:rsid w:val="00360287"/>
    <w:rsid w:val="0036674F"/>
    <w:rsid w:val="00366DA6"/>
    <w:rsid w:val="00373EB1"/>
    <w:rsid w:val="00375F39"/>
    <w:rsid w:val="0038081A"/>
    <w:rsid w:val="00380D03"/>
    <w:rsid w:val="003871F5"/>
    <w:rsid w:val="00390CF4"/>
    <w:rsid w:val="00391BCE"/>
    <w:rsid w:val="003A2BF0"/>
    <w:rsid w:val="003A2F98"/>
    <w:rsid w:val="003A37A6"/>
    <w:rsid w:val="003A7963"/>
    <w:rsid w:val="003B5839"/>
    <w:rsid w:val="003B6F18"/>
    <w:rsid w:val="003C0C94"/>
    <w:rsid w:val="003C439A"/>
    <w:rsid w:val="003C7B4E"/>
    <w:rsid w:val="003D5B18"/>
    <w:rsid w:val="003E0A15"/>
    <w:rsid w:val="003E180F"/>
    <w:rsid w:val="004002FD"/>
    <w:rsid w:val="00404CD8"/>
    <w:rsid w:val="00404F3D"/>
    <w:rsid w:val="00407C9B"/>
    <w:rsid w:val="00407ED5"/>
    <w:rsid w:val="00420B7C"/>
    <w:rsid w:val="00430AD9"/>
    <w:rsid w:val="00435EC3"/>
    <w:rsid w:val="00436E82"/>
    <w:rsid w:val="0044164E"/>
    <w:rsid w:val="004612BB"/>
    <w:rsid w:val="00466A20"/>
    <w:rsid w:val="00474146"/>
    <w:rsid w:val="00477115"/>
    <w:rsid w:val="00477C6B"/>
    <w:rsid w:val="00482B8C"/>
    <w:rsid w:val="004B1021"/>
    <w:rsid w:val="004B5725"/>
    <w:rsid w:val="004C7E4F"/>
    <w:rsid w:val="004F5FD5"/>
    <w:rsid w:val="00504EB3"/>
    <w:rsid w:val="00506AD9"/>
    <w:rsid w:val="005246BF"/>
    <w:rsid w:val="0052596B"/>
    <w:rsid w:val="00534411"/>
    <w:rsid w:val="00550664"/>
    <w:rsid w:val="0055148E"/>
    <w:rsid w:val="00551F92"/>
    <w:rsid w:val="00556B24"/>
    <w:rsid w:val="0055789E"/>
    <w:rsid w:val="005621B3"/>
    <w:rsid w:val="005654A0"/>
    <w:rsid w:val="00570EBB"/>
    <w:rsid w:val="00572406"/>
    <w:rsid w:val="005873E5"/>
    <w:rsid w:val="00593D76"/>
    <w:rsid w:val="005A3140"/>
    <w:rsid w:val="005B2A03"/>
    <w:rsid w:val="005C2049"/>
    <w:rsid w:val="005C2FEC"/>
    <w:rsid w:val="005D0368"/>
    <w:rsid w:val="005D40EC"/>
    <w:rsid w:val="005D48BD"/>
    <w:rsid w:val="005E2487"/>
    <w:rsid w:val="005E2EDD"/>
    <w:rsid w:val="005E4193"/>
    <w:rsid w:val="005E43C6"/>
    <w:rsid w:val="005E78B5"/>
    <w:rsid w:val="005F01CD"/>
    <w:rsid w:val="006034CE"/>
    <w:rsid w:val="0061325D"/>
    <w:rsid w:val="00615BBB"/>
    <w:rsid w:val="00615D71"/>
    <w:rsid w:val="00624117"/>
    <w:rsid w:val="006310D0"/>
    <w:rsid w:val="0063517E"/>
    <w:rsid w:val="0064017B"/>
    <w:rsid w:val="0064329B"/>
    <w:rsid w:val="00662409"/>
    <w:rsid w:val="00664DEB"/>
    <w:rsid w:val="00694E28"/>
    <w:rsid w:val="0069576D"/>
    <w:rsid w:val="006B217D"/>
    <w:rsid w:val="006B5E5B"/>
    <w:rsid w:val="006B6FB7"/>
    <w:rsid w:val="006B7DFC"/>
    <w:rsid w:val="006C7605"/>
    <w:rsid w:val="006C796A"/>
    <w:rsid w:val="006D0F09"/>
    <w:rsid w:val="006D5801"/>
    <w:rsid w:val="006E4AB8"/>
    <w:rsid w:val="006E7A8F"/>
    <w:rsid w:val="006F21E3"/>
    <w:rsid w:val="006F2589"/>
    <w:rsid w:val="00703E37"/>
    <w:rsid w:val="007103E3"/>
    <w:rsid w:val="00711BCB"/>
    <w:rsid w:val="00716401"/>
    <w:rsid w:val="00725956"/>
    <w:rsid w:val="00725C2F"/>
    <w:rsid w:val="007306F6"/>
    <w:rsid w:val="00736DBF"/>
    <w:rsid w:val="00740123"/>
    <w:rsid w:val="007427EA"/>
    <w:rsid w:val="00750B82"/>
    <w:rsid w:val="0075651C"/>
    <w:rsid w:val="00766B93"/>
    <w:rsid w:val="00781A49"/>
    <w:rsid w:val="007904BE"/>
    <w:rsid w:val="007A46A8"/>
    <w:rsid w:val="007A65E1"/>
    <w:rsid w:val="007B015D"/>
    <w:rsid w:val="007B24DA"/>
    <w:rsid w:val="007B5417"/>
    <w:rsid w:val="007E68D1"/>
    <w:rsid w:val="007F0D89"/>
    <w:rsid w:val="007F543C"/>
    <w:rsid w:val="008033C6"/>
    <w:rsid w:val="0080556A"/>
    <w:rsid w:val="008103EF"/>
    <w:rsid w:val="008109B7"/>
    <w:rsid w:val="0082567E"/>
    <w:rsid w:val="008275A7"/>
    <w:rsid w:val="00836277"/>
    <w:rsid w:val="0084019E"/>
    <w:rsid w:val="00847B07"/>
    <w:rsid w:val="008601C2"/>
    <w:rsid w:val="00862BF3"/>
    <w:rsid w:val="00865CFE"/>
    <w:rsid w:val="0087091E"/>
    <w:rsid w:val="00870D25"/>
    <w:rsid w:val="00874A9C"/>
    <w:rsid w:val="008755AA"/>
    <w:rsid w:val="00876F5A"/>
    <w:rsid w:val="008829AB"/>
    <w:rsid w:val="00894E55"/>
    <w:rsid w:val="00897000"/>
    <w:rsid w:val="008B5E01"/>
    <w:rsid w:val="008C5B7F"/>
    <w:rsid w:val="008C6CA0"/>
    <w:rsid w:val="008D65B9"/>
    <w:rsid w:val="008E19F4"/>
    <w:rsid w:val="00903831"/>
    <w:rsid w:val="00914951"/>
    <w:rsid w:val="009212D6"/>
    <w:rsid w:val="0092205E"/>
    <w:rsid w:val="0092473A"/>
    <w:rsid w:val="00933FAB"/>
    <w:rsid w:val="009432B8"/>
    <w:rsid w:val="00943D40"/>
    <w:rsid w:val="00950C18"/>
    <w:rsid w:val="00953CEB"/>
    <w:rsid w:val="0095464D"/>
    <w:rsid w:val="00954AEC"/>
    <w:rsid w:val="009620D3"/>
    <w:rsid w:val="00964883"/>
    <w:rsid w:val="00973BF8"/>
    <w:rsid w:val="00973D0B"/>
    <w:rsid w:val="00986225"/>
    <w:rsid w:val="00995603"/>
    <w:rsid w:val="00996921"/>
    <w:rsid w:val="009A1264"/>
    <w:rsid w:val="009B19DD"/>
    <w:rsid w:val="009C0ACA"/>
    <w:rsid w:val="009C3CF7"/>
    <w:rsid w:val="009C6308"/>
    <w:rsid w:val="009C73FD"/>
    <w:rsid w:val="009D14E3"/>
    <w:rsid w:val="009D1EEE"/>
    <w:rsid w:val="009D30FA"/>
    <w:rsid w:val="009E031F"/>
    <w:rsid w:val="00A021BC"/>
    <w:rsid w:val="00A02CE4"/>
    <w:rsid w:val="00A033AD"/>
    <w:rsid w:val="00A31144"/>
    <w:rsid w:val="00A40802"/>
    <w:rsid w:val="00A41694"/>
    <w:rsid w:val="00A43460"/>
    <w:rsid w:val="00A554E2"/>
    <w:rsid w:val="00A61962"/>
    <w:rsid w:val="00A6379D"/>
    <w:rsid w:val="00A67A9F"/>
    <w:rsid w:val="00A7105F"/>
    <w:rsid w:val="00A77C9C"/>
    <w:rsid w:val="00A808D5"/>
    <w:rsid w:val="00A81506"/>
    <w:rsid w:val="00A87F24"/>
    <w:rsid w:val="00A94071"/>
    <w:rsid w:val="00AA7332"/>
    <w:rsid w:val="00AB098D"/>
    <w:rsid w:val="00AB6D08"/>
    <w:rsid w:val="00AB7163"/>
    <w:rsid w:val="00AC1A4C"/>
    <w:rsid w:val="00AC6825"/>
    <w:rsid w:val="00AD6BF6"/>
    <w:rsid w:val="00AE6405"/>
    <w:rsid w:val="00AE657A"/>
    <w:rsid w:val="00AE7F78"/>
    <w:rsid w:val="00AF4371"/>
    <w:rsid w:val="00AF63FB"/>
    <w:rsid w:val="00B06A87"/>
    <w:rsid w:val="00B150C2"/>
    <w:rsid w:val="00B276C3"/>
    <w:rsid w:val="00B373BC"/>
    <w:rsid w:val="00B37C61"/>
    <w:rsid w:val="00B403E6"/>
    <w:rsid w:val="00B4104D"/>
    <w:rsid w:val="00B4433B"/>
    <w:rsid w:val="00B45D25"/>
    <w:rsid w:val="00B47D12"/>
    <w:rsid w:val="00B6223D"/>
    <w:rsid w:val="00B651AD"/>
    <w:rsid w:val="00B71A08"/>
    <w:rsid w:val="00B77AC8"/>
    <w:rsid w:val="00B91169"/>
    <w:rsid w:val="00B92FDC"/>
    <w:rsid w:val="00B9485C"/>
    <w:rsid w:val="00B96269"/>
    <w:rsid w:val="00BA1AC7"/>
    <w:rsid w:val="00BA4818"/>
    <w:rsid w:val="00BA6094"/>
    <w:rsid w:val="00BB6953"/>
    <w:rsid w:val="00BC5DCE"/>
    <w:rsid w:val="00BC6957"/>
    <w:rsid w:val="00BC6DE7"/>
    <w:rsid w:val="00BD3C8A"/>
    <w:rsid w:val="00BD799A"/>
    <w:rsid w:val="00BE01B9"/>
    <w:rsid w:val="00BE23C4"/>
    <w:rsid w:val="00BE3023"/>
    <w:rsid w:val="00BE516B"/>
    <w:rsid w:val="00BF011B"/>
    <w:rsid w:val="00BF672B"/>
    <w:rsid w:val="00C03398"/>
    <w:rsid w:val="00C044AB"/>
    <w:rsid w:val="00C050CD"/>
    <w:rsid w:val="00C06CC3"/>
    <w:rsid w:val="00C204FC"/>
    <w:rsid w:val="00C21D2B"/>
    <w:rsid w:val="00C3095A"/>
    <w:rsid w:val="00C33836"/>
    <w:rsid w:val="00C35DC0"/>
    <w:rsid w:val="00C361E9"/>
    <w:rsid w:val="00C42F48"/>
    <w:rsid w:val="00C45FB1"/>
    <w:rsid w:val="00C4714C"/>
    <w:rsid w:val="00C47AF1"/>
    <w:rsid w:val="00C77FA0"/>
    <w:rsid w:val="00C800E4"/>
    <w:rsid w:val="00C84E90"/>
    <w:rsid w:val="00C903C8"/>
    <w:rsid w:val="00C9251F"/>
    <w:rsid w:val="00C93902"/>
    <w:rsid w:val="00C939E1"/>
    <w:rsid w:val="00CA2D67"/>
    <w:rsid w:val="00CA2DE7"/>
    <w:rsid w:val="00CA38E2"/>
    <w:rsid w:val="00CA3F7D"/>
    <w:rsid w:val="00CA68AB"/>
    <w:rsid w:val="00CB0DEC"/>
    <w:rsid w:val="00CD7314"/>
    <w:rsid w:val="00CF0E90"/>
    <w:rsid w:val="00CF528D"/>
    <w:rsid w:val="00CF6187"/>
    <w:rsid w:val="00D05EEB"/>
    <w:rsid w:val="00D11537"/>
    <w:rsid w:val="00D12839"/>
    <w:rsid w:val="00D13AFF"/>
    <w:rsid w:val="00D1663A"/>
    <w:rsid w:val="00D27951"/>
    <w:rsid w:val="00D33783"/>
    <w:rsid w:val="00D35CD4"/>
    <w:rsid w:val="00D42BC9"/>
    <w:rsid w:val="00D46BB5"/>
    <w:rsid w:val="00D6089F"/>
    <w:rsid w:val="00D702C7"/>
    <w:rsid w:val="00D71837"/>
    <w:rsid w:val="00D74E04"/>
    <w:rsid w:val="00D87AC2"/>
    <w:rsid w:val="00D90C38"/>
    <w:rsid w:val="00D97315"/>
    <w:rsid w:val="00DA17CF"/>
    <w:rsid w:val="00DB7039"/>
    <w:rsid w:val="00DC2B49"/>
    <w:rsid w:val="00DC6F49"/>
    <w:rsid w:val="00DE1CDB"/>
    <w:rsid w:val="00DF2303"/>
    <w:rsid w:val="00E0429D"/>
    <w:rsid w:val="00E0487C"/>
    <w:rsid w:val="00E05234"/>
    <w:rsid w:val="00E06163"/>
    <w:rsid w:val="00E10554"/>
    <w:rsid w:val="00E1089A"/>
    <w:rsid w:val="00E13314"/>
    <w:rsid w:val="00E31C7F"/>
    <w:rsid w:val="00E51043"/>
    <w:rsid w:val="00E62611"/>
    <w:rsid w:val="00E663CE"/>
    <w:rsid w:val="00E73F3A"/>
    <w:rsid w:val="00E94F54"/>
    <w:rsid w:val="00EB7DE9"/>
    <w:rsid w:val="00EC388C"/>
    <w:rsid w:val="00EC5915"/>
    <w:rsid w:val="00ED1631"/>
    <w:rsid w:val="00ED7FED"/>
    <w:rsid w:val="00EE2416"/>
    <w:rsid w:val="00EE4921"/>
    <w:rsid w:val="00EF6059"/>
    <w:rsid w:val="00EF6781"/>
    <w:rsid w:val="00EF6D88"/>
    <w:rsid w:val="00EF7F46"/>
    <w:rsid w:val="00F01818"/>
    <w:rsid w:val="00F02DA8"/>
    <w:rsid w:val="00F11F8D"/>
    <w:rsid w:val="00F163A0"/>
    <w:rsid w:val="00F20E4C"/>
    <w:rsid w:val="00F3635E"/>
    <w:rsid w:val="00F44B27"/>
    <w:rsid w:val="00F54EEF"/>
    <w:rsid w:val="00F60C30"/>
    <w:rsid w:val="00F64506"/>
    <w:rsid w:val="00F7044E"/>
    <w:rsid w:val="00F732C8"/>
    <w:rsid w:val="00F73D71"/>
    <w:rsid w:val="00F76625"/>
    <w:rsid w:val="00F93664"/>
    <w:rsid w:val="00F9600B"/>
    <w:rsid w:val="00F975C4"/>
    <w:rsid w:val="00FA7038"/>
    <w:rsid w:val="00FA7A4F"/>
    <w:rsid w:val="00FB280B"/>
    <w:rsid w:val="00FD1A97"/>
    <w:rsid w:val="00FD43CA"/>
    <w:rsid w:val="00FE33F9"/>
    <w:rsid w:val="00FF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20C86-F30E-40C8-BD5C-462CEE2F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8364</Words>
  <Characters>4767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13T07:42:00Z</cp:lastPrinted>
  <dcterms:created xsi:type="dcterms:W3CDTF">2020-05-03T10:10:00Z</dcterms:created>
  <dcterms:modified xsi:type="dcterms:W3CDTF">2020-05-18T11:12:00Z</dcterms:modified>
</cp:coreProperties>
</file>